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92" w:rsidRDefault="00E04A92" w:rsidP="0024256E">
      <w:pPr>
        <w:ind w:left="-900" w:right="-648"/>
        <w:jc w:val="center"/>
        <w:rPr>
          <w:b/>
        </w:rPr>
      </w:pPr>
      <w:r>
        <w:rPr>
          <w:b/>
        </w:rPr>
        <w:t>ŞEREFLİKOÇHİSAR KAYMAKAMLIĞI</w:t>
      </w:r>
      <w:r w:rsidR="00593620">
        <w:rPr>
          <w:b/>
        </w:rPr>
        <w:t xml:space="preserve"> </w:t>
      </w:r>
    </w:p>
    <w:tbl>
      <w:tblPr>
        <w:tblpPr w:leftFromText="141" w:rightFromText="141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417"/>
        <w:gridCol w:w="1640"/>
      </w:tblGrid>
      <w:tr w:rsidR="00D74CB3" w:rsidTr="0011716C">
        <w:trPr>
          <w:trHeight w:val="144"/>
        </w:trPr>
        <w:tc>
          <w:tcPr>
            <w:tcW w:w="6771" w:type="dxa"/>
          </w:tcPr>
          <w:p w:rsidR="00D74CB3" w:rsidRPr="00A86599" w:rsidRDefault="00D74CB3" w:rsidP="00ED0546">
            <w:pPr>
              <w:ind w:left="-540" w:right="-648" w:firstLine="708"/>
              <w:jc w:val="center"/>
              <w:rPr>
                <w:b/>
              </w:rPr>
            </w:pPr>
            <w:r>
              <w:rPr>
                <w:b/>
              </w:rPr>
              <w:t>UNVANI</w:t>
            </w:r>
          </w:p>
        </w:tc>
        <w:tc>
          <w:tcPr>
            <w:tcW w:w="1417" w:type="dxa"/>
          </w:tcPr>
          <w:p w:rsidR="00D74CB3" w:rsidRPr="00A86599" w:rsidRDefault="00D74CB3" w:rsidP="00A86599">
            <w:pPr>
              <w:ind w:right="-648"/>
              <w:rPr>
                <w:b/>
              </w:rPr>
            </w:pPr>
            <w:r w:rsidRPr="00A86599">
              <w:rPr>
                <w:b/>
              </w:rPr>
              <w:t>İ</w:t>
            </w:r>
            <w:r>
              <w:rPr>
                <w:b/>
              </w:rPr>
              <w:t>LETİŞİM</w:t>
            </w:r>
          </w:p>
        </w:tc>
        <w:tc>
          <w:tcPr>
            <w:tcW w:w="1640" w:type="dxa"/>
            <w:vMerge w:val="restart"/>
          </w:tcPr>
          <w:p w:rsidR="00D74CB3" w:rsidRPr="00A86599" w:rsidRDefault="00D74CB3" w:rsidP="00A86599">
            <w:pPr>
              <w:ind w:right="-648"/>
              <w:rPr>
                <w:b/>
              </w:rPr>
            </w:pPr>
          </w:p>
        </w:tc>
      </w:tr>
      <w:tr w:rsidR="00D74CB3" w:rsidTr="0011716C">
        <w:trPr>
          <w:trHeight w:val="144"/>
        </w:trPr>
        <w:tc>
          <w:tcPr>
            <w:tcW w:w="6771" w:type="dxa"/>
          </w:tcPr>
          <w:p w:rsidR="00D74CB3" w:rsidRDefault="00D74CB3" w:rsidP="00267CA4">
            <w:pPr>
              <w:ind w:right="-648"/>
            </w:pPr>
            <w:r>
              <w:t>Kaymakam</w:t>
            </w:r>
          </w:p>
        </w:tc>
        <w:tc>
          <w:tcPr>
            <w:tcW w:w="1417" w:type="dxa"/>
          </w:tcPr>
          <w:p w:rsidR="00D74CB3" w:rsidRDefault="00D74CB3" w:rsidP="00267CA4">
            <w:pPr>
              <w:ind w:right="-648"/>
            </w:pPr>
            <w:r>
              <w:t>687 17 71</w:t>
            </w:r>
          </w:p>
        </w:tc>
        <w:tc>
          <w:tcPr>
            <w:tcW w:w="1640" w:type="dxa"/>
            <w:vMerge/>
          </w:tcPr>
          <w:p w:rsidR="00D74CB3" w:rsidRDefault="00D74CB3" w:rsidP="00267CA4">
            <w:pPr>
              <w:ind w:right="-648"/>
            </w:pPr>
          </w:p>
        </w:tc>
      </w:tr>
      <w:tr w:rsidR="00D74CB3" w:rsidTr="0011716C">
        <w:trPr>
          <w:trHeight w:val="144"/>
        </w:trPr>
        <w:tc>
          <w:tcPr>
            <w:tcW w:w="6771" w:type="dxa"/>
          </w:tcPr>
          <w:p w:rsidR="00D74CB3" w:rsidRDefault="00D74CB3" w:rsidP="00267CA4">
            <w:pPr>
              <w:ind w:right="-648"/>
            </w:pPr>
            <w:r>
              <w:t>Garnizon Komutanı</w:t>
            </w:r>
          </w:p>
        </w:tc>
        <w:tc>
          <w:tcPr>
            <w:tcW w:w="1417" w:type="dxa"/>
          </w:tcPr>
          <w:p w:rsidR="00D74CB3" w:rsidRDefault="00D74CB3" w:rsidP="00267CA4">
            <w:pPr>
              <w:ind w:right="-648"/>
            </w:pPr>
            <w:r>
              <w:t>687 17 52</w:t>
            </w:r>
          </w:p>
        </w:tc>
        <w:tc>
          <w:tcPr>
            <w:tcW w:w="1640" w:type="dxa"/>
            <w:vMerge/>
          </w:tcPr>
          <w:p w:rsidR="00D74CB3" w:rsidRDefault="00D74CB3" w:rsidP="00267CA4">
            <w:pPr>
              <w:ind w:right="-648"/>
            </w:pPr>
          </w:p>
        </w:tc>
      </w:tr>
      <w:tr w:rsidR="00D74CB3" w:rsidTr="0011716C">
        <w:trPr>
          <w:trHeight w:val="144"/>
        </w:trPr>
        <w:tc>
          <w:tcPr>
            <w:tcW w:w="6771" w:type="dxa"/>
          </w:tcPr>
          <w:p w:rsidR="00D74CB3" w:rsidRDefault="00D74CB3" w:rsidP="00267CA4">
            <w:pPr>
              <w:ind w:right="-648"/>
            </w:pPr>
            <w:r>
              <w:t>Belediye Başkanı</w:t>
            </w:r>
          </w:p>
        </w:tc>
        <w:tc>
          <w:tcPr>
            <w:tcW w:w="1417" w:type="dxa"/>
          </w:tcPr>
          <w:p w:rsidR="00D74CB3" w:rsidRDefault="00D74CB3" w:rsidP="00267CA4">
            <w:pPr>
              <w:ind w:right="-648"/>
            </w:pPr>
            <w:r>
              <w:t>687 17 44</w:t>
            </w:r>
          </w:p>
        </w:tc>
        <w:tc>
          <w:tcPr>
            <w:tcW w:w="1640" w:type="dxa"/>
            <w:vMerge/>
          </w:tcPr>
          <w:p w:rsidR="00D74CB3" w:rsidRDefault="00D74CB3" w:rsidP="00267CA4">
            <w:pPr>
              <w:ind w:right="-648"/>
            </w:pPr>
          </w:p>
        </w:tc>
      </w:tr>
      <w:tr w:rsidR="00D74CB3" w:rsidTr="0011716C">
        <w:trPr>
          <w:trHeight w:val="144"/>
        </w:trPr>
        <w:tc>
          <w:tcPr>
            <w:tcW w:w="6771" w:type="dxa"/>
          </w:tcPr>
          <w:p w:rsidR="00D74CB3" w:rsidRDefault="00D74CB3" w:rsidP="00267CA4">
            <w:pPr>
              <w:ind w:right="-648"/>
            </w:pPr>
            <w:r>
              <w:t>Cumhuriyet Başsavcısı</w:t>
            </w:r>
          </w:p>
        </w:tc>
        <w:tc>
          <w:tcPr>
            <w:tcW w:w="1417" w:type="dxa"/>
          </w:tcPr>
          <w:p w:rsidR="00D74CB3" w:rsidRDefault="00D74CB3" w:rsidP="00267CA4">
            <w:pPr>
              <w:ind w:right="-648"/>
            </w:pPr>
            <w:r>
              <w:t>687 64 18</w:t>
            </w:r>
          </w:p>
        </w:tc>
        <w:tc>
          <w:tcPr>
            <w:tcW w:w="1640" w:type="dxa"/>
            <w:vMerge/>
          </w:tcPr>
          <w:p w:rsidR="00D74CB3" w:rsidRDefault="00D74CB3" w:rsidP="00267CA4">
            <w:pPr>
              <w:ind w:right="-648"/>
            </w:pPr>
          </w:p>
        </w:tc>
      </w:tr>
      <w:tr w:rsidR="007B6FD5" w:rsidTr="0011716C">
        <w:trPr>
          <w:trHeight w:val="144"/>
        </w:trPr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İlçe Emniyet Müdürü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7 86 10</w:t>
            </w:r>
          </w:p>
        </w:tc>
        <w:tc>
          <w:tcPr>
            <w:tcW w:w="1640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11716C">
        <w:trPr>
          <w:trHeight w:val="144"/>
        </w:trPr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İlçe Jandarma Komutanı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7 23 16</w:t>
            </w:r>
          </w:p>
        </w:tc>
        <w:tc>
          <w:tcPr>
            <w:tcW w:w="1640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0C5468" w:rsidTr="0011716C">
        <w:trPr>
          <w:trHeight w:val="144"/>
        </w:trPr>
        <w:tc>
          <w:tcPr>
            <w:tcW w:w="6771" w:type="dxa"/>
          </w:tcPr>
          <w:p w:rsidR="000C5468" w:rsidRDefault="004447A3" w:rsidP="002116BA">
            <w:pPr>
              <w:ind w:right="-648"/>
            </w:pPr>
            <w:r>
              <w:t xml:space="preserve">Aksaray Üniversitesi </w:t>
            </w:r>
            <w:proofErr w:type="spellStart"/>
            <w:r w:rsidRPr="00007EA7">
              <w:t>Uyg</w:t>
            </w:r>
            <w:proofErr w:type="spellEnd"/>
            <w:r>
              <w:t>.</w:t>
            </w:r>
            <w:r w:rsidRPr="00007EA7">
              <w:t xml:space="preserve"> Tek. </w:t>
            </w:r>
            <w:proofErr w:type="gramStart"/>
            <w:r>
              <w:t>ve</w:t>
            </w:r>
            <w:proofErr w:type="gramEnd"/>
            <w:r>
              <w:t xml:space="preserve"> İşl. </w:t>
            </w:r>
            <w:proofErr w:type="gramStart"/>
            <w:r>
              <w:t>Y</w:t>
            </w:r>
            <w:r w:rsidRPr="00007EA7">
              <w:t>ük</w:t>
            </w:r>
            <w:r>
              <w:t>.</w:t>
            </w:r>
            <w:r w:rsidRPr="00007EA7">
              <w:t>Ok</w:t>
            </w:r>
            <w:r>
              <w:t>ul</w:t>
            </w:r>
            <w:proofErr w:type="gramEnd"/>
            <w:r>
              <w:t xml:space="preserve"> Müdürü</w:t>
            </w:r>
          </w:p>
        </w:tc>
        <w:tc>
          <w:tcPr>
            <w:tcW w:w="1417" w:type="dxa"/>
          </w:tcPr>
          <w:p w:rsidR="000C5468" w:rsidRDefault="004447A3" w:rsidP="002116BA">
            <w:pPr>
              <w:ind w:right="-648"/>
            </w:pPr>
            <w:r>
              <w:t>687 17 36</w:t>
            </w:r>
          </w:p>
        </w:tc>
        <w:tc>
          <w:tcPr>
            <w:tcW w:w="1640" w:type="dxa"/>
            <w:vMerge/>
          </w:tcPr>
          <w:p w:rsidR="000C5468" w:rsidRDefault="000C5468" w:rsidP="00D74CB3">
            <w:pPr>
              <w:ind w:right="-648"/>
            </w:pPr>
          </w:p>
        </w:tc>
      </w:tr>
      <w:tr w:rsidR="004447A3" w:rsidTr="0011716C">
        <w:trPr>
          <w:trHeight w:val="144"/>
        </w:trPr>
        <w:tc>
          <w:tcPr>
            <w:tcW w:w="6771" w:type="dxa"/>
          </w:tcPr>
          <w:p w:rsidR="004447A3" w:rsidRDefault="004447A3" w:rsidP="002116BA">
            <w:pPr>
              <w:ind w:right="-648"/>
            </w:pPr>
            <w:r>
              <w:t>Aksaray Üniversitesi Berat Cömertoğlu Meslek Yük. Okul Müdürü</w:t>
            </w:r>
          </w:p>
        </w:tc>
        <w:tc>
          <w:tcPr>
            <w:tcW w:w="1417" w:type="dxa"/>
          </w:tcPr>
          <w:p w:rsidR="004447A3" w:rsidRDefault="004447A3" w:rsidP="002116BA">
            <w:pPr>
              <w:ind w:right="-648"/>
            </w:pPr>
            <w:r>
              <w:t>687 17 36</w:t>
            </w:r>
          </w:p>
        </w:tc>
        <w:tc>
          <w:tcPr>
            <w:tcW w:w="1640" w:type="dxa"/>
            <w:vMerge/>
          </w:tcPr>
          <w:p w:rsidR="004447A3" w:rsidRDefault="004447A3" w:rsidP="00D74CB3">
            <w:pPr>
              <w:ind w:right="-648"/>
            </w:pPr>
          </w:p>
        </w:tc>
      </w:tr>
      <w:tr w:rsidR="00D74CB3" w:rsidTr="0011716C">
        <w:trPr>
          <w:trHeight w:val="144"/>
        </w:trPr>
        <w:tc>
          <w:tcPr>
            <w:tcW w:w="6771" w:type="dxa"/>
          </w:tcPr>
          <w:p w:rsidR="00D74CB3" w:rsidRDefault="00D74CB3" w:rsidP="00821E49">
            <w:pPr>
              <w:ind w:right="-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r</w:t>
            </w:r>
          </w:p>
        </w:tc>
        <w:tc>
          <w:tcPr>
            <w:tcW w:w="1417" w:type="dxa"/>
          </w:tcPr>
          <w:p w:rsidR="00D74CB3" w:rsidRPr="00232FA3" w:rsidRDefault="00D74CB3" w:rsidP="00821E49">
            <w:pPr>
              <w:ind w:right="-648"/>
            </w:pPr>
            <w:r w:rsidRPr="00232FA3">
              <w:t>687 15 92</w:t>
            </w:r>
          </w:p>
        </w:tc>
        <w:tc>
          <w:tcPr>
            <w:tcW w:w="1640" w:type="dxa"/>
            <w:vMerge/>
          </w:tcPr>
          <w:p w:rsidR="00D74CB3" w:rsidRDefault="00D74CB3" w:rsidP="00267CA4">
            <w:pPr>
              <w:ind w:right="-648"/>
            </w:pPr>
          </w:p>
        </w:tc>
      </w:tr>
      <w:tr w:rsidR="00267CA4" w:rsidTr="00A86599">
        <w:trPr>
          <w:trHeight w:val="144"/>
        </w:trPr>
        <w:tc>
          <w:tcPr>
            <w:tcW w:w="9828" w:type="dxa"/>
            <w:gridSpan w:val="3"/>
          </w:tcPr>
          <w:p w:rsidR="00267CA4" w:rsidRPr="00C95D9D" w:rsidRDefault="00267CA4" w:rsidP="00267CA4">
            <w:pPr>
              <w:ind w:right="-648"/>
              <w:jc w:val="center"/>
            </w:pPr>
          </w:p>
        </w:tc>
      </w:tr>
      <w:tr w:rsidR="00EA3EE3" w:rsidTr="0011716C">
        <w:trPr>
          <w:trHeight w:val="144"/>
        </w:trPr>
        <w:tc>
          <w:tcPr>
            <w:tcW w:w="6771" w:type="dxa"/>
          </w:tcPr>
          <w:p w:rsidR="00EA3EE3" w:rsidRDefault="003E454C" w:rsidP="00EA3EE3">
            <w:pPr>
              <w:ind w:right="-648"/>
            </w:pPr>
            <w:r>
              <w:t xml:space="preserve">AK </w:t>
            </w:r>
            <w:r w:rsidR="00EA3EE3">
              <w:t>P</w:t>
            </w:r>
            <w:r>
              <w:t>arti</w:t>
            </w:r>
            <w:r w:rsidR="00EA3EE3">
              <w:t xml:space="preserve"> İlçe Başkan</w:t>
            </w:r>
            <w:r w:rsidR="00004A7D">
              <w:t>ı</w:t>
            </w:r>
          </w:p>
        </w:tc>
        <w:tc>
          <w:tcPr>
            <w:tcW w:w="1417" w:type="dxa"/>
          </w:tcPr>
          <w:p w:rsidR="00EA3EE3" w:rsidRDefault="00EA3EE3" w:rsidP="00EA3EE3">
            <w:pPr>
              <w:ind w:right="-648"/>
            </w:pPr>
            <w:r>
              <w:t>686 52 84</w:t>
            </w:r>
          </w:p>
        </w:tc>
        <w:tc>
          <w:tcPr>
            <w:tcW w:w="1640" w:type="dxa"/>
            <w:vMerge w:val="restart"/>
            <w:tcBorders>
              <w:top w:val="nil"/>
            </w:tcBorders>
          </w:tcPr>
          <w:p w:rsidR="00EA3EE3" w:rsidRDefault="00EA3EE3" w:rsidP="00EA3EE3">
            <w:pPr>
              <w:ind w:right="-648"/>
              <w:jc w:val="center"/>
            </w:pPr>
          </w:p>
        </w:tc>
      </w:tr>
      <w:tr w:rsidR="00EA3EE3" w:rsidTr="0011716C">
        <w:trPr>
          <w:trHeight w:val="144"/>
        </w:trPr>
        <w:tc>
          <w:tcPr>
            <w:tcW w:w="6771" w:type="dxa"/>
          </w:tcPr>
          <w:p w:rsidR="00EA3EE3" w:rsidRDefault="00EA3EE3" w:rsidP="00004A7D">
            <w:pPr>
              <w:ind w:right="-648"/>
            </w:pPr>
            <w:r>
              <w:t>CHP İlçe Başkan</w:t>
            </w:r>
            <w:r w:rsidR="00004A7D">
              <w:t>ı</w:t>
            </w:r>
          </w:p>
        </w:tc>
        <w:tc>
          <w:tcPr>
            <w:tcW w:w="1417" w:type="dxa"/>
          </w:tcPr>
          <w:p w:rsidR="00EA3EE3" w:rsidRDefault="00EA3EE3" w:rsidP="00EA3EE3">
            <w:pPr>
              <w:ind w:right="-648"/>
            </w:pPr>
            <w:r>
              <w:t>687 15 12</w:t>
            </w:r>
          </w:p>
        </w:tc>
        <w:tc>
          <w:tcPr>
            <w:tcW w:w="1640" w:type="dxa"/>
            <w:vMerge/>
          </w:tcPr>
          <w:p w:rsidR="00EA3EE3" w:rsidRDefault="00EA3EE3" w:rsidP="00EA3EE3">
            <w:pPr>
              <w:ind w:right="-648"/>
              <w:jc w:val="center"/>
            </w:pPr>
          </w:p>
        </w:tc>
      </w:tr>
      <w:tr w:rsidR="00EA3EE3" w:rsidTr="0011716C">
        <w:trPr>
          <w:trHeight w:val="144"/>
        </w:trPr>
        <w:tc>
          <w:tcPr>
            <w:tcW w:w="6771" w:type="dxa"/>
          </w:tcPr>
          <w:p w:rsidR="00EA3EE3" w:rsidRDefault="00EA3EE3" w:rsidP="00EA3EE3">
            <w:pPr>
              <w:ind w:right="-648"/>
            </w:pPr>
            <w:r>
              <w:t>MHP İlçe Başkan</w:t>
            </w:r>
            <w:r w:rsidR="00004A7D">
              <w:t>ı</w:t>
            </w:r>
          </w:p>
        </w:tc>
        <w:tc>
          <w:tcPr>
            <w:tcW w:w="1417" w:type="dxa"/>
          </w:tcPr>
          <w:p w:rsidR="00EA3EE3" w:rsidRDefault="00ED0546" w:rsidP="00EA3EE3">
            <w:pPr>
              <w:ind w:right="-648"/>
            </w:pPr>
            <w:r>
              <w:t>-</w:t>
            </w:r>
          </w:p>
        </w:tc>
        <w:tc>
          <w:tcPr>
            <w:tcW w:w="1640" w:type="dxa"/>
            <w:vMerge/>
          </w:tcPr>
          <w:p w:rsidR="00EA3EE3" w:rsidRDefault="00EA3EE3" w:rsidP="00EA3EE3">
            <w:pPr>
              <w:ind w:right="-648"/>
              <w:jc w:val="center"/>
            </w:pPr>
          </w:p>
        </w:tc>
      </w:tr>
      <w:tr w:rsidR="00EA3EE3" w:rsidTr="0011716C">
        <w:trPr>
          <w:trHeight w:val="144"/>
        </w:trPr>
        <w:tc>
          <w:tcPr>
            <w:tcW w:w="6771" w:type="dxa"/>
          </w:tcPr>
          <w:p w:rsidR="00EA3EE3" w:rsidRDefault="00EA3EE3" w:rsidP="00EA3EE3">
            <w:pPr>
              <w:ind w:right="-648"/>
            </w:pPr>
            <w:r>
              <w:t>HDP İlçe Başkan</w:t>
            </w:r>
            <w:r w:rsidR="00004A7D">
              <w:t>ı</w:t>
            </w:r>
          </w:p>
        </w:tc>
        <w:tc>
          <w:tcPr>
            <w:tcW w:w="1417" w:type="dxa"/>
          </w:tcPr>
          <w:p w:rsidR="00EA3EE3" w:rsidRDefault="004F3EBB" w:rsidP="00EA3EE3">
            <w:pPr>
              <w:ind w:right="-648"/>
            </w:pPr>
            <w:r>
              <w:t>-</w:t>
            </w:r>
          </w:p>
        </w:tc>
        <w:tc>
          <w:tcPr>
            <w:tcW w:w="1640" w:type="dxa"/>
            <w:vMerge/>
          </w:tcPr>
          <w:p w:rsidR="00EA3EE3" w:rsidRDefault="00EA3EE3" w:rsidP="00EA3EE3">
            <w:pPr>
              <w:ind w:right="-648"/>
              <w:jc w:val="center"/>
            </w:pPr>
          </w:p>
        </w:tc>
      </w:tr>
      <w:tr w:rsidR="00267CA4" w:rsidTr="00A86599">
        <w:trPr>
          <w:trHeight w:val="144"/>
        </w:trPr>
        <w:tc>
          <w:tcPr>
            <w:tcW w:w="9828" w:type="dxa"/>
            <w:gridSpan w:val="3"/>
          </w:tcPr>
          <w:p w:rsidR="00267CA4" w:rsidRPr="00A86599" w:rsidRDefault="00267CA4" w:rsidP="005836FA">
            <w:pPr>
              <w:ind w:right="-648"/>
              <w:rPr>
                <w:b/>
              </w:rPr>
            </w:pPr>
          </w:p>
        </w:tc>
      </w:tr>
      <w:tr w:rsidR="00020EE7" w:rsidTr="0011716C">
        <w:trPr>
          <w:trHeight w:val="144"/>
        </w:trPr>
        <w:tc>
          <w:tcPr>
            <w:tcW w:w="6771" w:type="dxa"/>
          </w:tcPr>
          <w:p w:rsidR="00020EE7" w:rsidRDefault="00020EE7" w:rsidP="00020EE7">
            <w:pPr>
              <w:ind w:right="-648"/>
            </w:pPr>
            <w:r>
              <w:t>İlçe Müftü</w:t>
            </w:r>
            <w:r w:rsidR="00004A7D">
              <w:t>sü</w:t>
            </w:r>
          </w:p>
        </w:tc>
        <w:tc>
          <w:tcPr>
            <w:tcW w:w="1417" w:type="dxa"/>
          </w:tcPr>
          <w:p w:rsidR="00020EE7" w:rsidRDefault="00020EE7" w:rsidP="00020EE7">
            <w:pPr>
              <w:ind w:right="-648"/>
            </w:pPr>
            <w:r>
              <w:t>687 17 82</w:t>
            </w:r>
          </w:p>
        </w:tc>
        <w:tc>
          <w:tcPr>
            <w:tcW w:w="1640" w:type="dxa"/>
          </w:tcPr>
          <w:p w:rsidR="00020EE7" w:rsidRDefault="00020EE7" w:rsidP="00020EE7">
            <w:pPr>
              <w:ind w:right="-648"/>
              <w:jc w:val="center"/>
            </w:pPr>
          </w:p>
        </w:tc>
      </w:tr>
      <w:tr w:rsidR="00AA162F" w:rsidTr="00965F18">
        <w:trPr>
          <w:trHeight w:val="144"/>
        </w:trPr>
        <w:tc>
          <w:tcPr>
            <w:tcW w:w="9828" w:type="dxa"/>
            <w:gridSpan w:val="3"/>
          </w:tcPr>
          <w:p w:rsidR="00AA162F" w:rsidRPr="00AA162F" w:rsidRDefault="00AA162F" w:rsidP="00AA162F">
            <w:pPr>
              <w:ind w:right="-648"/>
              <w:jc w:val="center"/>
              <w:rPr>
                <w:b/>
              </w:rPr>
            </w:pPr>
          </w:p>
        </w:tc>
      </w:tr>
      <w:tr w:rsidR="005836FA" w:rsidTr="0011716C">
        <w:trPr>
          <w:trHeight w:val="144"/>
        </w:trPr>
        <w:tc>
          <w:tcPr>
            <w:tcW w:w="6771" w:type="dxa"/>
          </w:tcPr>
          <w:p w:rsidR="005836FA" w:rsidRDefault="005836FA" w:rsidP="005836FA">
            <w:pPr>
              <w:ind w:right="-648"/>
            </w:pPr>
            <w:r>
              <w:t>İlçe Tapu Müdürü</w:t>
            </w:r>
          </w:p>
        </w:tc>
        <w:tc>
          <w:tcPr>
            <w:tcW w:w="1417" w:type="dxa"/>
          </w:tcPr>
          <w:p w:rsidR="005836FA" w:rsidRDefault="005836FA" w:rsidP="005836FA">
            <w:pPr>
              <w:ind w:right="-648"/>
            </w:pPr>
            <w:r>
              <w:t>687 17 80</w:t>
            </w:r>
          </w:p>
        </w:tc>
        <w:tc>
          <w:tcPr>
            <w:tcW w:w="1640" w:type="dxa"/>
          </w:tcPr>
          <w:p w:rsidR="005836FA" w:rsidRDefault="005836FA" w:rsidP="005836FA">
            <w:pPr>
              <w:ind w:right="-648"/>
            </w:pPr>
          </w:p>
        </w:tc>
      </w:tr>
      <w:tr w:rsidR="00A20CB8" w:rsidTr="005278C6">
        <w:trPr>
          <w:trHeight w:val="144"/>
        </w:trPr>
        <w:tc>
          <w:tcPr>
            <w:tcW w:w="9828" w:type="dxa"/>
            <w:gridSpan w:val="3"/>
          </w:tcPr>
          <w:p w:rsidR="00A20CB8" w:rsidRDefault="00A20CB8" w:rsidP="00A20CB8">
            <w:pPr>
              <w:ind w:right="-648"/>
              <w:jc w:val="center"/>
            </w:pPr>
          </w:p>
        </w:tc>
      </w:tr>
      <w:tr w:rsidR="007E2CE9" w:rsidTr="0011716C">
        <w:trPr>
          <w:trHeight w:val="144"/>
        </w:trPr>
        <w:tc>
          <w:tcPr>
            <w:tcW w:w="6771" w:type="dxa"/>
          </w:tcPr>
          <w:p w:rsidR="007E2CE9" w:rsidRDefault="007E2CE9" w:rsidP="007E2CE9">
            <w:pPr>
              <w:ind w:right="-648"/>
            </w:pPr>
            <w:r w:rsidRPr="000E43B2">
              <w:t xml:space="preserve">Gençlik Hizmetleri ve Spor </w:t>
            </w:r>
            <w:r w:rsidR="00790D35">
              <w:t xml:space="preserve">İlçe </w:t>
            </w:r>
            <w:r w:rsidRPr="000E43B2">
              <w:t>Müdü</w:t>
            </w:r>
            <w:r>
              <w:t>rü</w:t>
            </w:r>
          </w:p>
        </w:tc>
        <w:tc>
          <w:tcPr>
            <w:tcW w:w="1417" w:type="dxa"/>
          </w:tcPr>
          <w:p w:rsidR="007E2CE9" w:rsidRDefault="007E2CE9" w:rsidP="007E2CE9">
            <w:pPr>
              <w:ind w:right="-648"/>
            </w:pPr>
            <w:r>
              <w:t xml:space="preserve">687 </w:t>
            </w:r>
            <w:r w:rsidR="005869E1">
              <w:t>17 84</w:t>
            </w:r>
          </w:p>
        </w:tc>
        <w:tc>
          <w:tcPr>
            <w:tcW w:w="1640" w:type="dxa"/>
          </w:tcPr>
          <w:p w:rsidR="007E2CE9" w:rsidRDefault="007E2CE9" w:rsidP="007E2CE9">
            <w:pPr>
              <w:ind w:right="-648"/>
            </w:pPr>
          </w:p>
        </w:tc>
      </w:tr>
      <w:tr w:rsidR="004F57E4" w:rsidTr="00315FAC">
        <w:trPr>
          <w:trHeight w:val="144"/>
        </w:trPr>
        <w:tc>
          <w:tcPr>
            <w:tcW w:w="9828" w:type="dxa"/>
            <w:gridSpan w:val="3"/>
          </w:tcPr>
          <w:p w:rsidR="004F57E4" w:rsidRDefault="004F57E4" w:rsidP="004F57E4">
            <w:pPr>
              <w:ind w:right="-648"/>
              <w:jc w:val="center"/>
            </w:pPr>
          </w:p>
        </w:tc>
      </w:tr>
      <w:tr w:rsidR="004F57E4" w:rsidTr="0011716C">
        <w:trPr>
          <w:trHeight w:val="144"/>
        </w:trPr>
        <w:tc>
          <w:tcPr>
            <w:tcW w:w="6771" w:type="dxa"/>
          </w:tcPr>
          <w:p w:rsidR="004F57E4" w:rsidRDefault="004F57E4" w:rsidP="00866FCA">
            <w:pPr>
              <w:ind w:right="-648"/>
            </w:pPr>
            <w:r>
              <w:t>İlçe Gıda Tarım ve Hayvancılık Müdürü</w:t>
            </w:r>
          </w:p>
        </w:tc>
        <w:tc>
          <w:tcPr>
            <w:tcW w:w="1417" w:type="dxa"/>
          </w:tcPr>
          <w:p w:rsidR="004F57E4" w:rsidRDefault="004F57E4" w:rsidP="00866FCA">
            <w:pPr>
              <w:ind w:right="-648"/>
            </w:pPr>
            <w:r>
              <w:t>687 17 56</w:t>
            </w:r>
          </w:p>
        </w:tc>
        <w:tc>
          <w:tcPr>
            <w:tcW w:w="1640" w:type="dxa"/>
          </w:tcPr>
          <w:p w:rsidR="004F57E4" w:rsidRDefault="004F57E4" w:rsidP="005836FA">
            <w:pPr>
              <w:ind w:right="-648"/>
            </w:pPr>
          </w:p>
        </w:tc>
      </w:tr>
      <w:tr w:rsidR="00020EE7" w:rsidTr="007E2CE9">
        <w:trPr>
          <w:trHeight w:val="343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020EE7" w:rsidRDefault="00020EE7" w:rsidP="00971038">
            <w:pPr>
              <w:ind w:right="-648"/>
              <w:jc w:val="center"/>
            </w:pPr>
            <w:r>
              <w:t xml:space="preserve"> </w:t>
            </w:r>
          </w:p>
        </w:tc>
      </w:tr>
      <w:tr w:rsidR="00707017" w:rsidTr="0011716C">
        <w:trPr>
          <w:trHeight w:val="144"/>
        </w:trPr>
        <w:tc>
          <w:tcPr>
            <w:tcW w:w="6771" w:type="dxa"/>
          </w:tcPr>
          <w:p w:rsidR="00707017" w:rsidRDefault="00707017" w:rsidP="00707017">
            <w:pPr>
              <w:ind w:right="-648"/>
            </w:pPr>
            <w:r>
              <w:t>Kaymakamlık İlçe Yazı İşleri Müdür</w:t>
            </w:r>
            <w:r w:rsidR="00004A7D">
              <w:t>ü</w:t>
            </w:r>
          </w:p>
        </w:tc>
        <w:tc>
          <w:tcPr>
            <w:tcW w:w="1417" w:type="dxa"/>
          </w:tcPr>
          <w:p w:rsidR="00707017" w:rsidRDefault="00707017" w:rsidP="00707017">
            <w:pPr>
              <w:ind w:right="-648"/>
            </w:pPr>
            <w:r>
              <w:t>687 17 71</w:t>
            </w:r>
          </w:p>
        </w:tc>
        <w:tc>
          <w:tcPr>
            <w:tcW w:w="1640" w:type="dxa"/>
            <w:vMerge w:val="restart"/>
          </w:tcPr>
          <w:p w:rsidR="00707017" w:rsidRDefault="00707017" w:rsidP="00707017">
            <w:pPr>
              <w:ind w:right="-648"/>
            </w:pPr>
          </w:p>
        </w:tc>
      </w:tr>
      <w:tr w:rsidR="00707017" w:rsidTr="0011716C">
        <w:trPr>
          <w:trHeight w:val="144"/>
        </w:trPr>
        <w:tc>
          <w:tcPr>
            <w:tcW w:w="6771" w:type="dxa"/>
          </w:tcPr>
          <w:p w:rsidR="00707017" w:rsidRDefault="00707017" w:rsidP="00707017">
            <w:pPr>
              <w:ind w:right="-648"/>
            </w:pPr>
            <w:r>
              <w:t>İlçe Nüfus Müdür</w:t>
            </w:r>
            <w:r w:rsidR="00004A7D">
              <w:t>ü</w:t>
            </w:r>
          </w:p>
        </w:tc>
        <w:tc>
          <w:tcPr>
            <w:tcW w:w="1417" w:type="dxa"/>
          </w:tcPr>
          <w:p w:rsidR="00707017" w:rsidRDefault="00707017" w:rsidP="00707017">
            <w:pPr>
              <w:ind w:right="-648"/>
            </w:pPr>
            <w:r>
              <w:t>687 18 15</w:t>
            </w:r>
          </w:p>
        </w:tc>
        <w:tc>
          <w:tcPr>
            <w:tcW w:w="1640" w:type="dxa"/>
            <w:vMerge/>
          </w:tcPr>
          <w:p w:rsidR="00707017" w:rsidRDefault="00707017" w:rsidP="00707017">
            <w:pPr>
              <w:ind w:right="-648"/>
            </w:pPr>
          </w:p>
        </w:tc>
      </w:tr>
      <w:tr w:rsidR="00707017" w:rsidTr="00A86599">
        <w:trPr>
          <w:trHeight w:val="144"/>
        </w:trPr>
        <w:tc>
          <w:tcPr>
            <w:tcW w:w="9828" w:type="dxa"/>
            <w:gridSpan w:val="3"/>
          </w:tcPr>
          <w:p w:rsidR="00707017" w:rsidRPr="00A86599" w:rsidRDefault="00707017" w:rsidP="00707017">
            <w:pPr>
              <w:ind w:right="-648"/>
              <w:jc w:val="center"/>
              <w:rPr>
                <w:b/>
              </w:rPr>
            </w:pPr>
          </w:p>
        </w:tc>
      </w:tr>
      <w:tr w:rsidR="00707017" w:rsidTr="0011716C">
        <w:trPr>
          <w:trHeight w:val="144"/>
        </w:trPr>
        <w:tc>
          <w:tcPr>
            <w:tcW w:w="6771" w:type="dxa"/>
          </w:tcPr>
          <w:p w:rsidR="00707017" w:rsidRDefault="000E43B2" w:rsidP="00707017">
            <w:pPr>
              <w:ind w:right="-648"/>
            </w:pPr>
            <w:r>
              <w:t xml:space="preserve">İlçe </w:t>
            </w:r>
            <w:r w:rsidR="00707017">
              <w:t>Malmüdür</w:t>
            </w:r>
            <w:r w:rsidR="00004A7D">
              <w:t>ü</w:t>
            </w:r>
          </w:p>
        </w:tc>
        <w:tc>
          <w:tcPr>
            <w:tcW w:w="1417" w:type="dxa"/>
          </w:tcPr>
          <w:p w:rsidR="00707017" w:rsidRDefault="00707017" w:rsidP="00707017">
            <w:pPr>
              <w:ind w:right="-648"/>
            </w:pPr>
            <w:r>
              <w:t>686 49 07</w:t>
            </w:r>
          </w:p>
        </w:tc>
        <w:tc>
          <w:tcPr>
            <w:tcW w:w="1640" w:type="dxa"/>
            <w:vMerge w:val="restart"/>
          </w:tcPr>
          <w:p w:rsidR="00707017" w:rsidRDefault="00707017" w:rsidP="00707017">
            <w:pPr>
              <w:ind w:right="-648"/>
            </w:pPr>
          </w:p>
        </w:tc>
      </w:tr>
      <w:tr w:rsidR="00707017" w:rsidTr="0011716C">
        <w:trPr>
          <w:trHeight w:val="144"/>
        </w:trPr>
        <w:tc>
          <w:tcPr>
            <w:tcW w:w="6771" w:type="dxa"/>
          </w:tcPr>
          <w:p w:rsidR="00707017" w:rsidRDefault="00707017" w:rsidP="00707017">
            <w:pPr>
              <w:ind w:right="-648"/>
            </w:pPr>
            <w:r>
              <w:t>Vergi Dairesi Müdür</w:t>
            </w:r>
            <w:r w:rsidR="00004A7D">
              <w:t>ü</w:t>
            </w:r>
          </w:p>
        </w:tc>
        <w:tc>
          <w:tcPr>
            <w:tcW w:w="1417" w:type="dxa"/>
          </w:tcPr>
          <w:p w:rsidR="00707017" w:rsidRDefault="00707017" w:rsidP="00707017">
            <w:pPr>
              <w:ind w:right="-648"/>
            </w:pPr>
            <w:r>
              <w:t>687 17 78</w:t>
            </w:r>
          </w:p>
        </w:tc>
        <w:tc>
          <w:tcPr>
            <w:tcW w:w="1640" w:type="dxa"/>
            <w:vMerge/>
          </w:tcPr>
          <w:p w:rsidR="00707017" w:rsidRDefault="00707017" w:rsidP="00707017">
            <w:pPr>
              <w:ind w:right="-648"/>
            </w:pPr>
          </w:p>
        </w:tc>
      </w:tr>
      <w:tr w:rsidR="007B7313" w:rsidTr="00FC2EF3">
        <w:trPr>
          <w:trHeight w:val="144"/>
        </w:trPr>
        <w:tc>
          <w:tcPr>
            <w:tcW w:w="9828" w:type="dxa"/>
            <w:gridSpan w:val="3"/>
          </w:tcPr>
          <w:p w:rsidR="007B7313" w:rsidRPr="007B7313" w:rsidRDefault="007B7313" w:rsidP="007B7313">
            <w:pPr>
              <w:ind w:right="-648"/>
              <w:jc w:val="center"/>
              <w:rPr>
                <w:b/>
              </w:rPr>
            </w:pPr>
          </w:p>
        </w:tc>
      </w:tr>
      <w:tr w:rsidR="007B7313" w:rsidTr="0011716C">
        <w:trPr>
          <w:trHeight w:val="144"/>
        </w:trPr>
        <w:tc>
          <w:tcPr>
            <w:tcW w:w="6771" w:type="dxa"/>
          </w:tcPr>
          <w:p w:rsidR="007B7313" w:rsidRPr="00007EA7" w:rsidRDefault="007B7313" w:rsidP="007B7313">
            <w:pPr>
              <w:ind w:right="-648"/>
            </w:pPr>
            <w:r w:rsidRPr="00007EA7">
              <w:t>Askerlik Şubesi Başkan</w:t>
            </w:r>
            <w:r>
              <w:t>ı</w:t>
            </w:r>
          </w:p>
        </w:tc>
        <w:tc>
          <w:tcPr>
            <w:tcW w:w="1417" w:type="dxa"/>
          </w:tcPr>
          <w:p w:rsidR="00971038" w:rsidRPr="00007EA7" w:rsidRDefault="007B7313" w:rsidP="00790D35">
            <w:pPr>
              <w:ind w:right="-648"/>
            </w:pPr>
            <w:r>
              <w:t>686 37 00</w:t>
            </w:r>
          </w:p>
        </w:tc>
        <w:tc>
          <w:tcPr>
            <w:tcW w:w="1640" w:type="dxa"/>
          </w:tcPr>
          <w:p w:rsidR="0005642D" w:rsidRDefault="0005642D" w:rsidP="007B7313">
            <w:pPr>
              <w:ind w:right="-648"/>
            </w:pPr>
          </w:p>
        </w:tc>
      </w:tr>
      <w:tr w:rsidR="00707017" w:rsidTr="000D6CE4">
        <w:trPr>
          <w:trHeight w:val="333"/>
        </w:trPr>
        <w:tc>
          <w:tcPr>
            <w:tcW w:w="9828" w:type="dxa"/>
            <w:gridSpan w:val="3"/>
          </w:tcPr>
          <w:p w:rsidR="00707017" w:rsidRPr="00434F7B" w:rsidRDefault="00707017" w:rsidP="00707017">
            <w:pPr>
              <w:ind w:right="-648"/>
              <w:jc w:val="center"/>
            </w:pPr>
          </w:p>
        </w:tc>
      </w:tr>
      <w:tr w:rsidR="00707017" w:rsidTr="00790D35">
        <w:trPr>
          <w:trHeight w:val="144"/>
        </w:trPr>
        <w:tc>
          <w:tcPr>
            <w:tcW w:w="6771" w:type="dxa"/>
          </w:tcPr>
          <w:p w:rsidR="00707017" w:rsidRDefault="00707017" w:rsidP="00004A7D">
            <w:pPr>
              <w:ind w:right="-648"/>
            </w:pPr>
            <w:r w:rsidRPr="00CD692A">
              <w:t>İlçe Milli Eğitim Müdürü</w:t>
            </w:r>
            <w:r>
              <w:t xml:space="preserve"> </w:t>
            </w:r>
          </w:p>
        </w:tc>
        <w:tc>
          <w:tcPr>
            <w:tcW w:w="1417" w:type="dxa"/>
          </w:tcPr>
          <w:p w:rsidR="00707017" w:rsidRDefault="00707017" w:rsidP="009714EC">
            <w:pPr>
              <w:ind w:right="-648"/>
            </w:pPr>
            <w:r>
              <w:t xml:space="preserve">687 </w:t>
            </w:r>
            <w:r w:rsidR="009714EC">
              <w:t>17 84</w:t>
            </w:r>
          </w:p>
        </w:tc>
        <w:tc>
          <w:tcPr>
            <w:tcW w:w="1640" w:type="dxa"/>
          </w:tcPr>
          <w:p w:rsidR="00707017" w:rsidRDefault="00707017" w:rsidP="00707017">
            <w:pPr>
              <w:ind w:right="-648"/>
            </w:pPr>
          </w:p>
          <w:p w:rsidR="00924F70" w:rsidRDefault="00924F70" w:rsidP="00707017">
            <w:pPr>
              <w:ind w:right="-648"/>
            </w:pPr>
          </w:p>
        </w:tc>
      </w:tr>
      <w:tr w:rsidR="00707017" w:rsidTr="00A86599">
        <w:trPr>
          <w:trHeight w:val="270"/>
        </w:trPr>
        <w:tc>
          <w:tcPr>
            <w:tcW w:w="9828" w:type="dxa"/>
            <w:gridSpan w:val="3"/>
          </w:tcPr>
          <w:p w:rsidR="00707017" w:rsidRPr="00A86599" w:rsidRDefault="00707017" w:rsidP="002D5955">
            <w:pPr>
              <w:ind w:right="-648"/>
              <w:jc w:val="center"/>
              <w:rPr>
                <w:b/>
              </w:rPr>
            </w:pPr>
          </w:p>
        </w:tc>
      </w:tr>
      <w:tr w:rsidR="00D95E79" w:rsidTr="00790D35">
        <w:trPr>
          <w:trHeight w:val="270"/>
        </w:trPr>
        <w:tc>
          <w:tcPr>
            <w:tcW w:w="6771" w:type="dxa"/>
          </w:tcPr>
          <w:p w:rsidR="00D95E79" w:rsidRDefault="00004A7D" w:rsidP="00004A7D">
            <w:pPr>
              <w:ind w:right="-648"/>
            </w:pPr>
            <w:r>
              <w:t>Toplum Sağlığı Merkezi Başkan</w:t>
            </w:r>
            <w:r w:rsidR="00D95E79">
              <w:t>ı</w:t>
            </w:r>
          </w:p>
        </w:tc>
        <w:tc>
          <w:tcPr>
            <w:tcW w:w="1417" w:type="dxa"/>
          </w:tcPr>
          <w:p w:rsidR="00D95E79" w:rsidRDefault="00D95E79" w:rsidP="00D95E79">
            <w:pPr>
              <w:ind w:right="-648"/>
            </w:pPr>
            <w:r>
              <w:t>687 18 07</w:t>
            </w:r>
          </w:p>
        </w:tc>
        <w:tc>
          <w:tcPr>
            <w:tcW w:w="1640" w:type="dxa"/>
            <w:vMerge w:val="restart"/>
          </w:tcPr>
          <w:p w:rsidR="00D95E79" w:rsidRDefault="00D95E79" w:rsidP="00D95E79">
            <w:pPr>
              <w:ind w:right="-648"/>
            </w:pPr>
          </w:p>
        </w:tc>
      </w:tr>
      <w:tr w:rsidR="00671A6B" w:rsidTr="00790D35">
        <w:trPr>
          <w:trHeight w:val="270"/>
        </w:trPr>
        <w:tc>
          <w:tcPr>
            <w:tcW w:w="6771" w:type="dxa"/>
          </w:tcPr>
          <w:p w:rsidR="00671A6B" w:rsidRDefault="00D95E79" w:rsidP="00004A7D">
            <w:pPr>
              <w:ind w:right="-648"/>
            </w:pPr>
            <w:r>
              <w:t xml:space="preserve">İlçe </w:t>
            </w:r>
            <w:r w:rsidR="00671A6B">
              <w:t xml:space="preserve">Devlet Hastanesi </w:t>
            </w:r>
            <w:r>
              <w:t>Baştabi</w:t>
            </w:r>
            <w:r w:rsidR="009D71A9">
              <w:t>bi</w:t>
            </w:r>
          </w:p>
        </w:tc>
        <w:tc>
          <w:tcPr>
            <w:tcW w:w="1417" w:type="dxa"/>
          </w:tcPr>
          <w:p w:rsidR="00671A6B" w:rsidRDefault="00671A6B" w:rsidP="00671A6B">
            <w:pPr>
              <w:ind w:right="-648"/>
            </w:pPr>
            <w:r>
              <w:t>687 17 54</w:t>
            </w:r>
          </w:p>
        </w:tc>
        <w:tc>
          <w:tcPr>
            <w:tcW w:w="1640" w:type="dxa"/>
            <w:vMerge/>
          </w:tcPr>
          <w:p w:rsidR="00671A6B" w:rsidRDefault="00671A6B" w:rsidP="00671A6B">
            <w:pPr>
              <w:ind w:right="-648"/>
            </w:pPr>
          </w:p>
        </w:tc>
      </w:tr>
    </w:tbl>
    <w:p w:rsidR="00790D35" w:rsidRDefault="00790D35" w:rsidP="00613BF1">
      <w:pPr>
        <w:ind w:left="-900" w:right="-648"/>
        <w:jc w:val="center"/>
        <w:rPr>
          <w:b/>
          <w:color w:val="FF0000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417"/>
        <w:gridCol w:w="1695"/>
      </w:tblGrid>
      <w:tr w:rsidR="00613BF1" w:rsidTr="00E25D5F">
        <w:tc>
          <w:tcPr>
            <w:tcW w:w="9883" w:type="dxa"/>
            <w:gridSpan w:val="3"/>
          </w:tcPr>
          <w:p w:rsidR="00613BF1" w:rsidRPr="00A86599" w:rsidRDefault="00613BF1" w:rsidP="008D7348">
            <w:pPr>
              <w:ind w:right="-648"/>
              <w:jc w:val="center"/>
              <w:rPr>
                <w:b/>
              </w:rPr>
            </w:pPr>
          </w:p>
        </w:tc>
      </w:tr>
      <w:tr w:rsidR="00671A6B" w:rsidTr="00790D35">
        <w:tc>
          <w:tcPr>
            <w:tcW w:w="6771" w:type="dxa"/>
          </w:tcPr>
          <w:p w:rsidR="00671A6B" w:rsidRDefault="00671A6B" w:rsidP="00004A7D">
            <w:pPr>
              <w:ind w:right="-648"/>
            </w:pPr>
            <w:r>
              <w:t>PTT</w:t>
            </w:r>
            <w:r w:rsidR="008D7348">
              <w:t xml:space="preserve"> </w:t>
            </w:r>
            <w:r>
              <w:t>Merkezi Müdürü</w:t>
            </w:r>
          </w:p>
        </w:tc>
        <w:tc>
          <w:tcPr>
            <w:tcW w:w="1417" w:type="dxa"/>
          </w:tcPr>
          <w:p w:rsidR="00671A6B" w:rsidRDefault="00671A6B" w:rsidP="005176A9">
            <w:pPr>
              <w:ind w:right="-648"/>
            </w:pPr>
            <w:r>
              <w:t>687 18 18</w:t>
            </w:r>
          </w:p>
        </w:tc>
        <w:tc>
          <w:tcPr>
            <w:tcW w:w="1695" w:type="dxa"/>
            <w:vMerge w:val="restart"/>
          </w:tcPr>
          <w:p w:rsidR="00671A6B" w:rsidRDefault="00671A6B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Pr="005D5EB7" w:rsidRDefault="007B6FD5" w:rsidP="007B6FD5">
            <w:pPr>
              <w:ind w:right="-648"/>
            </w:pPr>
            <w:r>
              <w:t xml:space="preserve">Bakım ve Rehabilitasyon Merkezi </w:t>
            </w:r>
            <w:r w:rsidRPr="005D5EB7">
              <w:t>M</w:t>
            </w:r>
            <w:r>
              <w:t>üdürü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7 94 64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 w:rsidRPr="005D5EB7">
              <w:t>S</w:t>
            </w:r>
            <w:r>
              <w:t>osyal Yardımlaşma ve Dayanışma Vakfı</w:t>
            </w:r>
            <w:r w:rsidRPr="005D5EB7">
              <w:t xml:space="preserve"> Müdür</w:t>
            </w:r>
            <w:r>
              <w:t>ü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8 05 30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Sosyal Güvenlik Kurumu Merkezi Müdürü</w:t>
            </w:r>
          </w:p>
        </w:tc>
        <w:tc>
          <w:tcPr>
            <w:tcW w:w="1417" w:type="dxa"/>
          </w:tcPr>
          <w:p w:rsidR="009714EC" w:rsidRDefault="007B6FD5" w:rsidP="007B6FD5">
            <w:pPr>
              <w:ind w:right="-648"/>
            </w:pPr>
            <w:r>
              <w:t>688 03 6</w:t>
            </w:r>
            <w:r w:rsidR="009714EC">
              <w:t>3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Kadastro Birim Amiri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8 29 28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r w:rsidRPr="00BB6E63">
              <w:t>BEDAŞ İlçe Müdürü</w:t>
            </w:r>
          </w:p>
        </w:tc>
        <w:tc>
          <w:tcPr>
            <w:tcW w:w="1417" w:type="dxa"/>
          </w:tcPr>
          <w:p w:rsidR="007B6FD5" w:rsidRDefault="007B6FD5" w:rsidP="007B6FD5">
            <w:r>
              <w:t>573 50 00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Kredi ve Yurtlar Kurumu İlçe Müdürü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7 95 51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İlçe Kütüphane Müdürü</w:t>
            </w:r>
          </w:p>
        </w:tc>
        <w:tc>
          <w:tcPr>
            <w:tcW w:w="1417" w:type="dxa"/>
          </w:tcPr>
          <w:p w:rsidR="007B6FD5" w:rsidRDefault="007B6FD5" w:rsidP="007B6FD5">
            <w:pPr>
              <w:ind w:right="-648"/>
            </w:pPr>
            <w:r>
              <w:t>687 23 17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7B6FD5">
            <w:pPr>
              <w:ind w:right="-648"/>
            </w:pPr>
            <w:r>
              <w:t>İlçe Halk Eğitim Merkezi Müdürü</w:t>
            </w:r>
          </w:p>
        </w:tc>
        <w:tc>
          <w:tcPr>
            <w:tcW w:w="1417" w:type="dxa"/>
          </w:tcPr>
          <w:p w:rsidR="007B6FD5" w:rsidRPr="00245306" w:rsidRDefault="007B6FD5" w:rsidP="007B6FD5">
            <w:pPr>
              <w:ind w:right="-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17 83</w:t>
            </w:r>
          </w:p>
        </w:tc>
        <w:tc>
          <w:tcPr>
            <w:tcW w:w="1695" w:type="dxa"/>
            <w:vMerge/>
          </w:tcPr>
          <w:p w:rsidR="007B6FD5" w:rsidRDefault="007B6FD5" w:rsidP="007B6FD5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004A7D">
            <w:pPr>
              <w:ind w:right="-648"/>
            </w:pPr>
            <w:r>
              <w:t>Gençlik Merkezi Müdürü</w:t>
            </w:r>
          </w:p>
        </w:tc>
        <w:tc>
          <w:tcPr>
            <w:tcW w:w="1417" w:type="dxa"/>
          </w:tcPr>
          <w:p w:rsidR="007B6FD5" w:rsidRDefault="005869E1" w:rsidP="005176A9">
            <w:pPr>
              <w:ind w:right="-648"/>
            </w:pPr>
            <w:r>
              <w:t>687 17 84</w:t>
            </w: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004A7D">
            <w:pPr>
              <w:ind w:right="-648"/>
            </w:pPr>
          </w:p>
        </w:tc>
        <w:tc>
          <w:tcPr>
            <w:tcW w:w="1417" w:type="dxa"/>
          </w:tcPr>
          <w:p w:rsidR="007B6FD5" w:rsidRDefault="007B6FD5" w:rsidP="005176A9">
            <w:pPr>
              <w:ind w:right="-648"/>
            </w:pP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671A6B" w:rsidTr="00790D35">
        <w:tc>
          <w:tcPr>
            <w:tcW w:w="6771" w:type="dxa"/>
          </w:tcPr>
          <w:p w:rsidR="00671A6B" w:rsidRDefault="000565D6" w:rsidP="00004A7D">
            <w:pPr>
              <w:ind w:right="-648"/>
            </w:pPr>
            <w:r>
              <w:t xml:space="preserve">Türk </w:t>
            </w:r>
            <w:r w:rsidR="00004A7D">
              <w:t>Telekom Şef</w:t>
            </w:r>
            <w:r w:rsidR="00671A6B">
              <w:t>i</w:t>
            </w:r>
          </w:p>
        </w:tc>
        <w:tc>
          <w:tcPr>
            <w:tcW w:w="1417" w:type="dxa"/>
          </w:tcPr>
          <w:p w:rsidR="00671A6B" w:rsidRDefault="005869E1" w:rsidP="005176A9">
            <w:pPr>
              <w:ind w:right="-648"/>
            </w:pPr>
            <w:r>
              <w:t>687 18 1</w:t>
            </w:r>
            <w:r w:rsidR="00671A6B">
              <w:t>6</w:t>
            </w:r>
          </w:p>
        </w:tc>
        <w:tc>
          <w:tcPr>
            <w:tcW w:w="1695" w:type="dxa"/>
            <w:vMerge/>
          </w:tcPr>
          <w:p w:rsidR="00671A6B" w:rsidRDefault="00671A6B" w:rsidP="00A86599">
            <w:pPr>
              <w:ind w:right="-648"/>
            </w:pPr>
          </w:p>
        </w:tc>
      </w:tr>
      <w:tr w:rsidR="00790D35" w:rsidTr="00EA7B73">
        <w:trPr>
          <w:trHeight w:val="70"/>
        </w:trPr>
        <w:tc>
          <w:tcPr>
            <w:tcW w:w="6771" w:type="dxa"/>
          </w:tcPr>
          <w:p w:rsidR="00790D35" w:rsidRDefault="00790D35" w:rsidP="00004A7D">
            <w:pPr>
              <w:ind w:right="-648"/>
            </w:pPr>
            <w:r>
              <w:t>Karayolları Bölge Şefi</w:t>
            </w:r>
          </w:p>
        </w:tc>
        <w:tc>
          <w:tcPr>
            <w:tcW w:w="3112" w:type="dxa"/>
            <w:gridSpan w:val="2"/>
          </w:tcPr>
          <w:p w:rsidR="00790D35" w:rsidRPr="0078620C" w:rsidRDefault="00790D35" w:rsidP="00A86599">
            <w:pPr>
              <w:ind w:right="-648"/>
            </w:pPr>
            <w:r w:rsidRPr="0078620C">
              <w:t>215 00 63</w:t>
            </w:r>
          </w:p>
        </w:tc>
      </w:tr>
      <w:tr w:rsidR="00BC4D5E" w:rsidTr="006229CA">
        <w:trPr>
          <w:trHeight w:val="70"/>
        </w:trPr>
        <w:tc>
          <w:tcPr>
            <w:tcW w:w="9883" w:type="dxa"/>
            <w:gridSpan w:val="3"/>
          </w:tcPr>
          <w:p w:rsidR="00BC4D5E" w:rsidRDefault="00BC4D5E" w:rsidP="00A86599">
            <w:pPr>
              <w:ind w:right="-648"/>
            </w:pPr>
          </w:p>
        </w:tc>
      </w:tr>
      <w:tr w:rsidR="00BC4D5E" w:rsidTr="00790D35">
        <w:trPr>
          <w:trHeight w:val="70"/>
        </w:trPr>
        <w:tc>
          <w:tcPr>
            <w:tcW w:w="6771" w:type="dxa"/>
          </w:tcPr>
          <w:p w:rsidR="00BC4D5E" w:rsidRDefault="00BC4D5E" w:rsidP="00BC4D5E">
            <w:pPr>
              <w:ind w:right="-648"/>
            </w:pPr>
            <w:r>
              <w:t>Pancar Bölge İşletme Şefi</w:t>
            </w:r>
          </w:p>
        </w:tc>
        <w:tc>
          <w:tcPr>
            <w:tcW w:w="1417" w:type="dxa"/>
          </w:tcPr>
          <w:p w:rsidR="00BC4D5E" w:rsidRDefault="00BC4D5E" w:rsidP="00BC4D5E">
            <w:pPr>
              <w:ind w:right="-648"/>
            </w:pPr>
            <w:r>
              <w:t>687 76 16</w:t>
            </w:r>
          </w:p>
        </w:tc>
        <w:tc>
          <w:tcPr>
            <w:tcW w:w="1695" w:type="dxa"/>
          </w:tcPr>
          <w:p w:rsidR="00BC4D5E" w:rsidRDefault="00BC4D5E" w:rsidP="00BC4D5E">
            <w:pPr>
              <w:ind w:right="-648"/>
            </w:pPr>
          </w:p>
        </w:tc>
      </w:tr>
      <w:tr w:rsidR="00BC4D5E" w:rsidTr="00E25D5F">
        <w:tc>
          <w:tcPr>
            <w:tcW w:w="9883" w:type="dxa"/>
            <w:gridSpan w:val="3"/>
          </w:tcPr>
          <w:p w:rsidR="00BC4D5E" w:rsidRPr="00A86599" w:rsidRDefault="00BC4D5E" w:rsidP="00852429">
            <w:pPr>
              <w:ind w:right="-648"/>
              <w:jc w:val="center"/>
              <w:rPr>
                <w:b/>
              </w:rPr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004A7D">
            <w:pPr>
              <w:ind w:right="-648"/>
            </w:pPr>
            <w:r>
              <w:t>Halk Bankası Müdürü</w:t>
            </w:r>
          </w:p>
        </w:tc>
        <w:tc>
          <w:tcPr>
            <w:tcW w:w="1417" w:type="dxa"/>
          </w:tcPr>
          <w:p w:rsidR="0065232A" w:rsidRDefault="0065232A" w:rsidP="005176A9">
            <w:pPr>
              <w:ind w:right="-648"/>
            </w:pPr>
            <w:r>
              <w:t>687 17 99</w:t>
            </w:r>
          </w:p>
        </w:tc>
        <w:tc>
          <w:tcPr>
            <w:tcW w:w="1695" w:type="dxa"/>
            <w:vMerge w:val="restart"/>
          </w:tcPr>
          <w:p w:rsidR="0065232A" w:rsidRDefault="0065232A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Vakıf Bankası Müdürü</w:t>
            </w:r>
          </w:p>
        </w:tc>
        <w:tc>
          <w:tcPr>
            <w:tcW w:w="1417" w:type="dxa"/>
          </w:tcPr>
          <w:p w:rsidR="007B6FD5" w:rsidRDefault="007B6FD5" w:rsidP="005869E1">
            <w:pPr>
              <w:ind w:right="-648"/>
            </w:pPr>
            <w:r>
              <w:t xml:space="preserve">687 </w:t>
            </w:r>
            <w:r w:rsidR="005869E1">
              <w:t>04 04</w:t>
            </w: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Ziraat Bankası Müdürü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 xml:space="preserve">687 </w:t>
            </w:r>
            <w:r w:rsidR="005869E1">
              <w:t>18 04</w:t>
            </w: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4D7CC2" w:rsidTr="00E25D5F">
        <w:tc>
          <w:tcPr>
            <w:tcW w:w="9883" w:type="dxa"/>
            <w:gridSpan w:val="3"/>
          </w:tcPr>
          <w:p w:rsidR="004D7CC2" w:rsidRPr="00A86599" w:rsidRDefault="004D7CC2" w:rsidP="00A86599">
            <w:pPr>
              <w:ind w:right="-648"/>
              <w:jc w:val="center"/>
              <w:rPr>
                <w:b/>
              </w:rPr>
            </w:pPr>
          </w:p>
        </w:tc>
      </w:tr>
      <w:tr w:rsidR="001C49F5" w:rsidTr="00790D35">
        <w:tc>
          <w:tcPr>
            <w:tcW w:w="6771" w:type="dxa"/>
          </w:tcPr>
          <w:p w:rsidR="001C49F5" w:rsidRDefault="001C49F5" w:rsidP="00004A7D">
            <w:pPr>
              <w:ind w:right="-648"/>
            </w:pPr>
            <w:r>
              <w:t>Ticaret Odası Başkanı</w:t>
            </w:r>
          </w:p>
        </w:tc>
        <w:tc>
          <w:tcPr>
            <w:tcW w:w="1417" w:type="dxa"/>
          </w:tcPr>
          <w:p w:rsidR="001C49F5" w:rsidRDefault="001C49F5" w:rsidP="005176A9">
            <w:pPr>
              <w:ind w:right="-648"/>
            </w:pPr>
            <w:r>
              <w:t>687 11 52</w:t>
            </w:r>
          </w:p>
        </w:tc>
        <w:tc>
          <w:tcPr>
            <w:tcW w:w="1695" w:type="dxa"/>
            <w:vMerge w:val="restart"/>
          </w:tcPr>
          <w:p w:rsidR="001C49F5" w:rsidRDefault="001C49F5" w:rsidP="00A86599">
            <w:pPr>
              <w:ind w:right="-648"/>
            </w:pPr>
          </w:p>
          <w:p w:rsidR="001C49F5" w:rsidRDefault="001C49F5" w:rsidP="00A86599">
            <w:pPr>
              <w:ind w:right="-648"/>
            </w:pPr>
          </w:p>
          <w:p w:rsidR="001C49F5" w:rsidRDefault="001C49F5" w:rsidP="00A86599">
            <w:pPr>
              <w:ind w:right="-648"/>
            </w:pPr>
          </w:p>
          <w:p w:rsidR="001C49F5" w:rsidRDefault="001C49F5" w:rsidP="00A86599">
            <w:pPr>
              <w:ind w:right="-648"/>
            </w:pPr>
          </w:p>
          <w:p w:rsidR="001C49F5" w:rsidRDefault="001C49F5" w:rsidP="00A86599">
            <w:pPr>
              <w:ind w:right="-648"/>
            </w:pPr>
          </w:p>
          <w:p w:rsidR="001C49F5" w:rsidRDefault="001C49F5" w:rsidP="00A86599">
            <w:pPr>
              <w:ind w:right="-648"/>
            </w:pPr>
          </w:p>
        </w:tc>
      </w:tr>
      <w:tr w:rsidR="001C49F5" w:rsidTr="00790D35">
        <w:tc>
          <w:tcPr>
            <w:tcW w:w="6771" w:type="dxa"/>
          </w:tcPr>
          <w:p w:rsidR="001C49F5" w:rsidRDefault="001C49F5" w:rsidP="00004A7D">
            <w:pPr>
              <w:ind w:right="-648"/>
            </w:pPr>
            <w:r>
              <w:t>Ziraat Odası Başkanı</w:t>
            </w:r>
          </w:p>
        </w:tc>
        <w:tc>
          <w:tcPr>
            <w:tcW w:w="1417" w:type="dxa"/>
          </w:tcPr>
          <w:p w:rsidR="001C49F5" w:rsidRDefault="001C49F5" w:rsidP="005176A9">
            <w:pPr>
              <w:ind w:right="-648"/>
            </w:pPr>
            <w:r>
              <w:t>687 11 18</w:t>
            </w:r>
          </w:p>
        </w:tc>
        <w:tc>
          <w:tcPr>
            <w:tcW w:w="1695" w:type="dxa"/>
            <w:vMerge/>
          </w:tcPr>
          <w:p w:rsidR="001C49F5" w:rsidRDefault="001C49F5" w:rsidP="00A86599">
            <w:pPr>
              <w:ind w:right="-648"/>
            </w:pPr>
          </w:p>
        </w:tc>
      </w:tr>
      <w:tr w:rsidR="001C49F5" w:rsidTr="00790D35">
        <w:tc>
          <w:tcPr>
            <w:tcW w:w="6771" w:type="dxa"/>
          </w:tcPr>
          <w:p w:rsidR="001C49F5" w:rsidRPr="0080753F" w:rsidRDefault="001C49F5" w:rsidP="00004A7D">
            <w:pPr>
              <w:ind w:right="-648"/>
            </w:pPr>
            <w:r w:rsidRPr="0080753F">
              <w:t xml:space="preserve">Esnaf ve </w:t>
            </w:r>
            <w:r w:rsidR="00E61DC0" w:rsidRPr="0080753F">
              <w:t>Sanat</w:t>
            </w:r>
            <w:r w:rsidR="00E61DC0">
              <w:t>kârlar</w:t>
            </w:r>
            <w:r>
              <w:t xml:space="preserve"> </w:t>
            </w:r>
            <w:r w:rsidRPr="0080753F">
              <w:t>Odası Başkan</w:t>
            </w:r>
            <w:r w:rsidR="00004A7D">
              <w:t>ı</w:t>
            </w:r>
          </w:p>
        </w:tc>
        <w:tc>
          <w:tcPr>
            <w:tcW w:w="1417" w:type="dxa"/>
          </w:tcPr>
          <w:p w:rsidR="001C49F5" w:rsidRDefault="001C49F5" w:rsidP="005176A9">
            <w:pPr>
              <w:ind w:right="-648"/>
            </w:pPr>
            <w:r>
              <w:t>687 61 32</w:t>
            </w:r>
          </w:p>
        </w:tc>
        <w:tc>
          <w:tcPr>
            <w:tcW w:w="1695" w:type="dxa"/>
            <w:vMerge/>
          </w:tcPr>
          <w:p w:rsidR="001C49F5" w:rsidRDefault="001C49F5" w:rsidP="00A86599">
            <w:pPr>
              <w:ind w:right="-648"/>
            </w:pPr>
          </w:p>
        </w:tc>
      </w:tr>
      <w:tr w:rsidR="001C49F5" w:rsidTr="00790D35">
        <w:tc>
          <w:tcPr>
            <w:tcW w:w="6771" w:type="dxa"/>
          </w:tcPr>
          <w:p w:rsidR="001C49F5" w:rsidRDefault="001C49F5" w:rsidP="00004A7D">
            <w:pPr>
              <w:ind w:right="-648"/>
            </w:pPr>
            <w:r>
              <w:t>Şoförler Odası Başkanı</w:t>
            </w:r>
          </w:p>
        </w:tc>
        <w:tc>
          <w:tcPr>
            <w:tcW w:w="1417" w:type="dxa"/>
          </w:tcPr>
          <w:p w:rsidR="001C49F5" w:rsidRDefault="001C49F5" w:rsidP="005176A9">
            <w:pPr>
              <w:ind w:right="-648"/>
            </w:pPr>
            <w:r>
              <w:t>687 16 10</w:t>
            </w:r>
          </w:p>
        </w:tc>
        <w:tc>
          <w:tcPr>
            <w:tcW w:w="1695" w:type="dxa"/>
            <w:vMerge/>
          </w:tcPr>
          <w:p w:rsidR="001C49F5" w:rsidRDefault="001C49F5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Pr="00013DEA" w:rsidRDefault="0065232A" w:rsidP="00004A7D">
            <w:pPr>
              <w:ind w:right="-648"/>
              <w:rPr>
                <w:sz w:val="22"/>
                <w:szCs w:val="22"/>
              </w:rPr>
            </w:pPr>
            <w:r w:rsidRPr="00013DEA">
              <w:rPr>
                <w:sz w:val="22"/>
                <w:szCs w:val="22"/>
              </w:rPr>
              <w:t>Bakkallar ve Bayiler Od</w:t>
            </w:r>
            <w:r w:rsidR="00C7380C">
              <w:rPr>
                <w:sz w:val="22"/>
                <w:szCs w:val="22"/>
              </w:rPr>
              <w:t>ası</w:t>
            </w:r>
            <w:r w:rsidRPr="00013DEA">
              <w:rPr>
                <w:sz w:val="22"/>
                <w:szCs w:val="22"/>
              </w:rPr>
              <w:t xml:space="preserve"> B</w:t>
            </w:r>
            <w:r w:rsidR="004B7907">
              <w:rPr>
                <w:sz w:val="22"/>
                <w:szCs w:val="22"/>
              </w:rPr>
              <w:t>a</w:t>
            </w:r>
            <w:r w:rsidRPr="00013DEA">
              <w:rPr>
                <w:sz w:val="22"/>
                <w:szCs w:val="22"/>
              </w:rPr>
              <w:t>şk</w:t>
            </w:r>
            <w:r w:rsidR="004B7907">
              <w:rPr>
                <w:sz w:val="22"/>
                <w:szCs w:val="22"/>
              </w:rPr>
              <w:t>anı</w:t>
            </w:r>
          </w:p>
        </w:tc>
        <w:tc>
          <w:tcPr>
            <w:tcW w:w="1417" w:type="dxa"/>
          </w:tcPr>
          <w:p w:rsidR="0065232A" w:rsidRPr="00013DEA" w:rsidRDefault="00517751" w:rsidP="00A86599">
            <w:pPr>
              <w:ind w:right="-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 83 73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11716C">
            <w:pPr>
              <w:ind w:right="-648"/>
            </w:pPr>
            <w:r>
              <w:rPr>
                <w:sz w:val="22"/>
                <w:szCs w:val="22"/>
              </w:rPr>
              <w:t>Esnaf Kefalet Kooperatifi B</w:t>
            </w:r>
            <w:r w:rsidR="0011716C">
              <w:rPr>
                <w:sz w:val="22"/>
                <w:szCs w:val="22"/>
              </w:rPr>
              <w:t>aşkanı</w:t>
            </w:r>
          </w:p>
        </w:tc>
        <w:tc>
          <w:tcPr>
            <w:tcW w:w="1417" w:type="dxa"/>
          </w:tcPr>
          <w:p w:rsidR="0065232A" w:rsidRDefault="00517751" w:rsidP="00A86599">
            <w:pPr>
              <w:ind w:right="-648"/>
            </w:pPr>
            <w:r>
              <w:t>687 10 87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C7380C" w:rsidTr="00790D35">
        <w:tc>
          <w:tcPr>
            <w:tcW w:w="6771" w:type="dxa"/>
          </w:tcPr>
          <w:p w:rsidR="00C7380C" w:rsidRDefault="00C7380C" w:rsidP="00C7380C">
            <w:pPr>
              <w:ind w:right="-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ğaç ve Maden İşleri Odası</w:t>
            </w:r>
            <w:r w:rsidR="0011716C">
              <w:rPr>
                <w:sz w:val="22"/>
                <w:szCs w:val="22"/>
              </w:rPr>
              <w:t xml:space="preserve"> Başkanı</w:t>
            </w:r>
          </w:p>
        </w:tc>
        <w:tc>
          <w:tcPr>
            <w:tcW w:w="1417" w:type="dxa"/>
          </w:tcPr>
          <w:p w:rsidR="00C7380C" w:rsidRDefault="00C7380C" w:rsidP="00A86599">
            <w:pPr>
              <w:ind w:right="-648"/>
            </w:pPr>
            <w:r>
              <w:t>686 53 18</w:t>
            </w:r>
          </w:p>
        </w:tc>
        <w:tc>
          <w:tcPr>
            <w:tcW w:w="1695" w:type="dxa"/>
          </w:tcPr>
          <w:p w:rsidR="00C7380C" w:rsidRDefault="00C7380C" w:rsidP="00A86599">
            <w:pPr>
              <w:ind w:right="-648"/>
            </w:pPr>
          </w:p>
        </w:tc>
      </w:tr>
      <w:tr w:rsidR="00C7380C" w:rsidTr="00790D35">
        <w:tc>
          <w:tcPr>
            <w:tcW w:w="6771" w:type="dxa"/>
          </w:tcPr>
          <w:p w:rsidR="00C7380C" w:rsidRDefault="00004A7D" w:rsidP="00004A7D">
            <w:pPr>
              <w:ind w:right="-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ama Birliği Başkan</w:t>
            </w:r>
            <w:r w:rsidR="00E61DC0">
              <w:rPr>
                <w:sz w:val="22"/>
                <w:szCs w:val="22"/>
              </w:rPr>
              <w:t>ı</w:t>
            </w:r>
          </w:p>
        </w:tc>
        <w:tc>
          <w:tcPr>
            <w:tcW w:w="1417" w:type="dxa"/>
          </w:tcPr>
          <w:p w:rsidR="00C7380C" w:rsidRDefault="00E61DC0" w:rsidP="00A86599">
            <w:pPr>
              <w:ind w:right="-648"/>
            </w:pPr>
            <w:r>
              <w:t>687 93 55</w:t>
            </w:r>
          </w:p>
        </w:tc>
        <w:tc>
          <w:tcPr>
            <w:tcW w:w="1695" w:type="dxa"/>
          </w:tcPr>
          <w:p w:rsidR="00C7380C" w:rsidRDefault="00C7380C" w:rsidP="00A86599">
            <w:pPr>
              <w:ind w:right="-648"/>
            </w:pPr>
          </w:p>
        </w:tc>
      </w:tr>
      <w:tr w:rsidR="00DC7C75" w:rsidTr="00E25D5F">
        <w:tc>
          <w:tcPr>
            <w:tcW w:w="9883" w:type="dxa"/>
            <w:gridSpan w:val="3"/>
          </w:tcPr>
          <w:p w:rsidR="00DC7C75" w:rsidRPr="00A86599" w:rsidRDefault="00DC7C75" w:rsidP="00F974E5">
            <w:pPr>
              <w:ind w:right="-648"/>
              <w:jc w:val="center"/>
              <w:rPr>
                <w:b/>
              </w:rPr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DSP İlçe Başkanı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>687 17 99</w:t>
            </w:r>
          </w:p>
        </w:tc>
        <w:tc>
          <w:tcPr>
            <w:tcW w:w="1695" w:type="dxa"/>
          </w:tcPr>
          <w:p w:rsidR="007B6FD5" w:rsidRDefault="007B6FD5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SP İlçe Başkanı</w:t>
            </w:r>
          </w:p>
        </w:tc>
        <w:tc>
          <w:tcPr>
            <w:tcW w:w="1417" w:type="dxa"/>
          </w:tcPr>
          <w:p w:rsidR="007B6FD5" w:rsidRDefault="005869E1" w:rsidP="009761AD">
            <w:pPr>
              <w:ind w:right="-648"/>
            </w:pPr>
            <w:r>
              <w:t>687 10 4</w:t>
            </w:r>
            <w:r w:rsidR="007B6FD5">
              <w:t>4</w:t>
            </w:r>
          </w:p>
        </w:tc>
        <w:tc>
          <w:tcPr>
            <w:tcW w:w="1695" w:type="dxa"/>
          </w:tcPr>
          <w:p w:rsidR="007B6FD5" w:rsidRDefault="007B6FD5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Demokrat Parti İlçe Başkanı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>-</w:t>
            </w:r>
          </w:p>
        </w:tc>
        <w:tc>
          <w:tcPr>
            <w:tcW w:w="1695" w:type="dxa"/>
          </w:tcPr>
          <w:p w:rsidR="007B6FD5" w:rsidRDefault="007B6FD5" w:rsidP="00A86599">
            <w:pPr>
              <w:ind w:right="-648"/>
            </w:pPr>
          </w:p>
        </w:tc>
      </w:tr>
      <w:tr w:rsidR="007B6FD5" w:rsidTr="00316336">
        <w:tc>
          <w:tcPr>
            <w:tcW w:w="9883" w:type="dxa"/>
            <w:gridSpan w:val="3"/>
          </w:tcPr>
          <w:p w:rsidR="007B6FD5" w:rsidRDefault="007B6FD5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5176A9">
            <w:pPr>
              <w:ind w:right="-648"/>
            </w:pPr>
            <w:r>
              <w:t xml:space="preserve">Çengel Gazetesi </w:t>
            </w:r>
          </w:p>
        </w:tc>
        <w:tc>
          <w:tcPr>
            <w:tcW w:w="1417" w:type="dxa"/>
          </w:tcPr>
          <w:p w:rsidR="0065232A" w:rsidRDefault="002A258C" w:rsidP="005176A9">
            <w:pPr>
              <w:ind w:right="-648"/>
            </w:pPr>
            <w:r>
              <w:t>687 15 44</w:t>
            </w:r>
          </w:p>
        </w:tc>
        <w:tc>
          <w:tcPr>
            <w:tcW w:w="1695" w:type="dxa"/>
            <w:vMerge w:val="restart"/>
          </w:tcPr>
          <w:p w:rsidR="0065232A" w:rsidRDefault="0065232A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5176A9">
            <w:pPr>
              <w:ind w:right="-648"/>
            </w:pPr>
            <w:r>
              <w:t xml:space="preserve">Hisar Gazetesi </w:t>
            </w:r>
          </w:p>
        </w:tc>
        <w:tc>
          <w:tcPr>
            <w:tcW w:w="1417" w:type="dxa"/>
          </w:tcPr>
          <w:p w:rsidR="0065232A" w:rsidRDefault="002A258C" w:rsidP="005176A9">
            <w:pPr>
              <w:ind w:right="-648"/>
            </w:pPr>
            <w:r>
              <w:t>687 24 71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5176A9">
            <w:pPr>
              <w:ind w:right="-648"/>
            </w:pPr>
            <w:r>
              <w:t xml:space="preserve">Tuz Gölü Gazetesi </w:t>
            </w:r>
          </w:p>
        </w:tc>
        <w:tc>
          <w:tcPr>
            <w:tcW w:w="1417" w:type="dxa"/>
          </w:tcPr>
          <w:p w:rsidR="0065232A" w:rsidRDefault="002A258C" w:rsidP="005176A9">
            <w:pPr>
              <w:ind w:right="-648"/>
            </w:pPr>
            <w:r>
              <w:t>687 24 44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5176A9">
            <w:pPr>
              <w:ind w:right="-648"/>
            </w:pPr>
            <w:r>
              <w:t>Peçenek Gazetesi - ŞTRT</w:t>
            </w:r>
          </w:p>
        </w:tc>
        <w:tc>
          <w:tcPr>
            <w:tcW w:w="1417" w:type="dxa"/>
          </w:tcPr>
          <w:p w:rsidR="0065232A" w:rsidRDefault="002A258C" w:rsidP="005176A9">
            <w:pPr>
              <w:ind w:right="-648"/>
            </w:pPr>
            <w:r>
              <w:t>687 07 02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585EC3" w:rsidTr="00E25D5F">
        <w:tc>
          <w:tcPr>
            <w:tcW w:w="9883" w:type="dxa"/>
            <w:gridSpan w:val="3"/>
          </w:tcPr>
          <w:p w:rsidR="00585EC3" w:rsidRPr="00A86599" w:rsidRDefault="00585EC3" w:rsidP="00A86599">
            <w:pPr>
              <w:ind w:right="-648"/>
              <w:jc w:val="center"/>
              <w:rPr>
                <w:b/>
              </w:rPr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Denizbank Şube Müdürü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>686 43 98</w:t>
            </w:r>
          </w:p>
        </w:tc>
        <w:tc>
          <w:tcPr>
            <w:tcW w:w="1695" w:type="dxa"/>
            <w:vMerge w:val="restart"/>
          </w:tcPr>
          <w:p w:rsidR="007B6FD5" w:rsidRDefault="007B6FD5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Finansbank Şube Müdürü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>686 56 00</w:t>
            </w: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65232A" w:rsidTr="00790D35">
        <w:tc>
          <w:tcPr>
            <w:tcW w:w="6771" w:type="dxa"/>
          </w:tcPr>
          <w:p w:rsidR="0065232A" w:rsidRDefault="0065232A" w:rsidP="00004A7D">
            <w:pPr>
              <w:ind w:right="-648"/>
            </w:pPr>
            <w:r>
              <w:t>Garanti Bankası M</w:t>
            </w:r>
            <w:r w:rsidR="00004A7D">
              <w:t>ü</w:t>
            </w:r>
            <w:r>
              <w:t>dü</w:t>
            </w:r>
            <w:r w:rsidR="00004A7D">
              <w:t>r</w:t>
            </w:r>
            <w:r>
              <w:t>ü</w:t>
            </w:r>
          </w:p>
        </w:tc>
        <w:tc>
          <w:tcPr>
            <w:tcW w:w="1417" w:type="dxa"/>
          </w:tcPr>
          <w:p w:rsidR="0065232A" w:rsidRDefault="00300566" w:rsidP="00A86599">
            <w:pPr>
              <w:ind w:right="-648"/>
            </w:pPr>
            <w:r>
              <w:t>688 50 00</w:t>
            </w:r>
          </w:p>
        </w:tc>
        <w:tc>
          <w:tcPr>
            <w:tcW w:w="1695" w:type="dxa"/>
            <w:vMerge/>
          </w:tcPr>
          <w:p w:rsidR="0065232A" w:rsidRDefault="0065232A" w:rsidP="00A86599">
            <w:pPr>
              <w:ind w:right="-648"/>
            </w:pPr>
          </w:p>
        </w:tc>
      </w:tr>
      <w:tr w:rsidR="007B6FD5" w:rsidTr="00790D35">
        <w:tc>
          <w:tcPr>
            <w:tcW w:w="6771" w:type="dxa"/>
          </w:tcPr>
          <w:p w:rsidR="007B6FD5" w:rsidRDefault="007B6FD5" w:rsidP="009761AD">
            <w:pPr>
              <w:ind w:right="-648"/>
            </w:pPr>
            <w:r>
              <w:t>İş Bankası Müdürü</w:t>
            </w:r>
          </w:p>
        </w:tc>
        <w:tc>
          <w:tcPr>
            <w:tcW w:w="1417" w:type="dxa"/>
          </w:tcPr>
          <w:p w:rsidR="007B6FD5" w:rsidRDefault="007B6FD5" w:rsidP="009761AD">
            <w:pPr>
              <w:ind w:right="-648"/>
            </w:pPr>
            <w:r>
              <w:t>687 08 00</w:t>
            </w:r>
          </w:p>
        </w:tc>
        <w:tc>
          <w:tcPr>
            <w:tcW w:w="1695" w:type="dxa"/>
            <w:vMerge/>
          </w:tcPr>
          <w:p w:rsidR="007B6FD5" w:rsidRDefault="007B6FD5" w:rsidP="00A86599">
            <w:pPr>
              <w:ind w:right="-648"/>
            </w:pPr>
          </w:p>
        </w:tc>
      </w:tr>
      <w:tr w:rsidR="00D32E43" w:rsidTr="00E25D5F">
        <w:tc>
          <w:tcPr>
            <w:tcW w:w="9883" w:type="dxa"/>
            <w:gridSpan w:val="3"/>
          </w:tcPr>
          <w:p w:rsidR="00D32E43" w:rsidRPr="00A86599" w:rsidRDefault="00D32E43" w:rsidP="0004579B">
            <w:pPr>
              <w:ind w:right="-648"/>
              <w:jc w:val="center"/>
              <w:rPr>
                <w:b/>
              </w:rPr>
            </w:pPr>
          </w:p>
        </w:tc>
      </w:tr>
      <w:tr w:rsidR="00B21EEE" w:rsidTr="00790D35">
        <w:tc>
          <w:tcPr>
            <w:tcW w:w="6771" w:type="dxa"/>
          </w:tcPr>
          <w:p w:rsidR="00B21EEE" w:rsidRDefault="00B21EEE" w:rsidP="00004A7D">
            <w:pPr>
              <w:ind w:right="-648"/>
            </w:pPr>
            <w:r>
              <w:t>Kızılay Şube Başkanı</w:t>
            </w:r>
          </w:p>
        </w:tc>
        <w:tc>
          <w:tcPr>
            <w:tcW w:w="1417" w:type="dxa"/>
          </w:tcPr>
          <w:p w:rsidR="00B21EEE" w:rsidRDefault="00B21EEE" w:rsidP="00A86599">
            <w:pPr>
              <w:ind w:right="-648"/>
            </w:pPr>
            <w:r>
              <w:t>687 23 13</w:t>
            </w:r>
          </w:p>
        </w:tc>
        <w:tc>
          <w:tcPr>
            <w:tcW w:w="1695" w:type="dxa"/>
            <w:vMerge w:val="restart"/>
          </w:tcPr>
          <w:p w:rsidR="00B21EEE" w:rsidRDefault="00B21EEE" w:rsidP="00A86599">
            <w:pPr>
              <w:ind w:right="-648"/>
            </w:pPr>
          </w:p>
          <w:p w:rsidR="000F782E" w:rsidRDefault="000F782E" w:rsidP="00A86599">
            <w:pPr>
              <w:ind w:right="-648"/>
            </w:pPr>
          </w:p>
        </w:tc>
      </w:tr>
      <w:tr w:rsidR="00B21EEE" w:rsidTr="00790D35">
        <w:tc>
          <w:tcPr>
            <w:tcW w:w="6771" w:type="dxa"/>
          </w:tcPr>
          <w:p w:rsidR="00B21EEE" w:rsidRDefault="00B21EEE" w:rsidP="00004A7D">
            <w:pPr>
              <w:ind w:right="-648"/>
            </w:pPr>
            <w:r>
              <w:t>A</w:t>
            </w:r>
            <w:r w:rsidR="00CB5164">
              <w:t xml:space="preserve">tatürkçü </w:t>
            </w:r>
            <w:r>
              <w:t>D</w:t>
            </w:r>
            <w:r w:rsidR="00CB5164">
              <w:t xml:space="preserve">üşünce </w:t>
            </w:r>
            <w:r>
              <w:t>D</w:t>
            </w:r>
            <w:r w:rsidR="00CB5164">
              <w:t xml:space="preserve">erneği </w:t>
            </w:r>
            <w:r>
              <w:t>Şube Başkanı</w:t>
            </w:r>
          </w:p>
        </w:tc>
        <w:tc>
          <w:tcPr>
            <w:tcW w:w="1417" w:type="dxa"/>
          </w:tcPr>
          <w:p w:rsidR="00B21EEE" w:rsidRPr="0078620C" w:rsidRDefault="00125CB3" w:rsidP="00A86599">
            <w:pPr>
              <w:ind w:right="-648"/>
            </w:pPr>
            <w:r w:rsidRPr="0078620C">
              <w:t>688 08 48</w:t>
            </w:r>
          </w:p>
        </w:tc>
        <w:tc>
          <w:tcPr>
            <w:tcW w:w="1695" w:type="dxa"/>
            <w:vMerge/>
          </w:tcPr>
          <w:p w:rsidR="00B21EEE" w:rsidRDefault="00B21EEE" w:rsidP="00A86599">
            <w:pPr>
              <w:ind w:right="-648"/>
            </w:pPr>
          </w:p>
        </w:tc>
      </w:tr>
    </w:tbl>
    <w:p w:rsidR="00D32E43" w:rsidRPr="0024256E" w:rsidRDefault="00D32E43" w:rsidP="005D76E4">
      <w:pPr>
        <w:ind w:left="-900" w:right="-648"/>
      </w:pPr>
      <w:bookmarkStart w:id="0" w:name="_GoBack"/>
      <w:bookmarkEnd w:id="0"/>
    </w:p>
    <w:sectPr w:rsidR="00D32E43" w:rsidRPr="0024256E" w:rsidSect="00330E89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56E"/>
    <w:rsid w:val="00004A7D"/>
    <w:rsid w:val="00006EEA"/>
    <w:rsid w:val="00007EA7"/>
    <w:rsid w:val="00010BC8"/>
    <w:rsid w:val="00013DEA"/>
    <w:rsid w:val="000141EE"/>
    <w:rsid w:val="0002092E"/>
    <w:rsid w:val="00020EE7"/>
    <w:rsid w:val="00024F1E"/>
    <w:rsid w:val="00025ABD"/>
    <w:rsid w:val="00030A92"/>
    <w:rsid w:val="000329CB"/>
    <w:rsid w:val="0003624A"/>
    <w:rsid w:val="00043584"/>
    <w:rsid w:val="0004579B"/>
    <w:rsid w:val="00045DAB"/>
    <w:rsid w:val="000504FC"/>
    <w:rsid w:val="00052074"/>
    <w:rsid w:val="0005642D"/>
    <w:rsid w:val="000565D6"/>
    <w:rsid w:val="000574B2"/>
    <w:rsid w:val="00060DFD"/>
    <w:rsid w:val="00070C9A"/>
    <w:rsid w:val="00076958"/>
    <w:rsid w:val="000801FE"/>
    <w:rsid w:val="00082378"/>
    <w:rsid w:val="00083FD8"/>
    <w:rsid w:val="000B031C"/>
    <w:rsid w:val="000C5468"/>
    <w:rsid w:val="000D6CE4"/>
    <w:rsid w:val="000D71C9"/>
    <w:rsid w:val="000E1CCD"/>
    <w:rsid w:val="000E21D5"/>
    <w:rsid w:val="000E43B2"/>
    <w:rsid w:val="000E61BF"/>
    <w:rsid w:val="000F782E"/>
    <w:rsid w:val="00104CB1"/>
    <w:rsid w:val="00113554"/>
    <w:rsid w:val="0011662E"/>
    <w:rsid w:val="0011716C"/>
    <w:rsid w:val="001212BD"/>
    <w:rsid w:val="00121995"/>
    <w:rsid w:val="00124CC3"/>
    <w:rsid w:val="00125CB3"/>
    <w:rsid w:val="00141549"/>
    <w:rsid w:val="0014258F"/>
    <w:rsid w:val="00156796"/>
    <w:rsid w:val="001A445F"/>
    <w:rsid w:val="001A7C03"/>
    <w:rsid w:val="001C29E3"/>
    <w:rsid w:val="001C2E88"/>
    <w:rsid w:val="001C49F5"/>
    <w:rsid w:val="001D3BDB"/>
    <w:rsid w:val="001D5A63"/>
    <w:rsid w:val="00203000"/>
    <w:rsid w:val="002153E8"/>
    <w:rsid w:val="00222F59"/>
    <w:rsid w:val="0022761A"/>
    <w:rsid w:val="00232FA3"/>
    <w:rsid w:val="0024256E"/>
    <w:rsid w:val="00245306"/>
    <w:rsid w:val="00250FD9"/>
    <w:rsid w:val="00256413"/>
    <w:rsid w:val="00266F77"/>
    <w:rsid w:val="00267CA4"/>
    <w:rsid w:val="002724E2"/>
    <w:rsid w:val="002768CC"/>
    <w:rsid w:val="00286BD8"/>
    <w:rsid w:val="002906E5"/>
    <w:rsid w:val="002A258C"/>
    <w:rsid w:val="002A5032"/>
    <w:rsid w:val="002D1710"/>
    <w:rsid w:val="002D3446"/>
    <w:rsid w:val="002D5955"/>
    <w:rsid w:val="002E0761"/>
    <w:rsid w:val="002E2CE5"/>
    <w:rsid w:val="002F4E44"/>
    <w:rsid w:val="00300566"/>
    <w:rsid w:val="00311BA8"/>
    <w:rsid w:val="0031208F"/>
    <w:rsid w:val="00317E17"/>
    <w:rsid w:val="00327B7D"/>
    <w:rsid w:val="00330A1F"/>
    <w:rsid w:val="00330E89"/>
    <w:rsid w:val="00337717"/>
    <w:rsid w:val="003426C6"/>
    <w:rsid w:val="00354CAD"/>
    <w:rsid w:val="0035532D"/>
    <w:rsid w:val="003573CC"/>
    <w:rsid w:val="00362B0D"/>
    <w:rsid w:val="00387F35"/>
    <w:rsid w:val="00392271"/>
    <w:rsid w:val="003A1F65"/>
    <w:rsid w:val="003A53B4"/>
    <w:rsid w:val="003A6300"/>
    <w:rsid w:val="003B6D8D"/>
    <w:rsid w:val="003C2E3E"/>
    <w:rsid w:val="003E454C"/>
    <w:rsid w:val="003F7AAB"/>
    <w:rsid w:val="0041144A"/>
    <w:rsid w:val="004337B5"/>
    <w:rsid w:val="00434F7B"/>
    <w:rsid w:val="004447A3"/>
    <w:rsid w:val="0045182B"/>
    <w:rsid w:val="004567FE"/>
    <w:rsid w:val="0046255B"/>
    <w:rsid w:val="004662FB"/>
    <w:rsid w:val="00494388"/>
    <w:rsid w:val="004A6D88"/>
    <w:rsid w:val="004B0833"/>
    <w:rsid w:val="004B7907"/>
    <w:rsid w:val="004C2BB4"/>
    <w:rsid w:val="004C75BD"/>
    <w:rsid w:val="004D16EB"/>
    <w:rsid w:val="004D7CC2"/>
    <w:rsid w:val="004F3EBB"/>
    <w:rsid w:val="004F4E6E"/>
    <w:rsid w:val="004F57E4"/>
    <w:rsid w:val="00502090"/>
    <w:rsid w:val="00517751"/>
    <w:rsid w:val="00524791"/>
    <w:rsid w:val="00527F01"/>
    <w:rsid w:val="005355F7"/>
    <w:rsid w:val="00557A7A"/>
    <w:rsid w:val="00575705"/>
    <w:rsid w:val="005772BB"/>
    <w:rsid w:val="005836FA"/>
    <w:rsid w:val="00585EC3"/>
    <w:rsid w:val="00586425"/>
    <w:rsid w:val="005869E1"/>
    <w:rsid w:val="00593620"/>
    <w:rsid w:val="005967A2"/>
    <w:rsid w:val="00597FCA"/>
    <w:rsid w:val="005A2BB0"/>
    <w:rsid w:val="005A3599"/>
    <w:rsid w:val="005A4136"/>
    <w:rsid w:val="005B4E8F"/>
    <w:rsid w:val="005B4ECC"/>
    <w:rsid w:val="005C6F96"/>
    <w:rsid w:val="005D5C77"/>
    <w:rsid w:val="005D5EB7"/>
    <w:rsid w:val="005D76E4"/>
    <w:rsid w:val="005E429A"/>
    <w:rsid w:val="005E5E51"/>
    <w:rsid w:val="005E64B4"/>
    <w:rsid w:val="0060468A"/>
    <w:rsid w:val="006072BC"/>
    <w:rsid w:val="0061254F"/>
    <w:rsid w:val="00613BF1"/>
    <w:rsid w:val="006171D5"/>
    <w:rsid w:val="00620C76"/>
    <w:rsid w:val="0062123F"/>
    <w:rsid w:val="00635C8D"/>
    <w:rsid w:val="0064176A"/>
    <w:rsid w:val="006518CE"/>
    <w:rsid w:val="0065232A"/>
    <w:rsid w:val="00655FE0"/>
    <w:rsid w:val="00666852"/>
    <w:rsid w:val="00671A6B"/>
    <w:rsid w:val="006812EC"/>
    <w:rsid w:val="006832D2"/>
    <w:rsid w:val="006902FF"/>
    <w:rsid w:val="0069134A"/>
    <w:rsid w:val="006A3E1E"/>
    <w:rsid w:val="006C5515"/>
    <w:rsid w:val="006C6627"/>
    <w:rsid w:val="006D42ED"/>
    <w:rsid w:val="006D589C"/>
    <w:rsid w:val="006D7A51"/>
    <w:rsid w:val="006E45FB"/>
    <w:rsid w:val="00704071"/>
    <w:rsid w:val="00704EF2"/>
    <w:rsid w:val="00705114"/>
    <w:rsid w:val="00706116"/>
    <w:rsid w:val="00707017"/>
    <w:rsid w:val="007141F8"/>
    <w:rsid w:val="00726A9A"/>
    <w:rsid w:val="007314D0"/>
    <w:rsid w:val="00770658"/>
    <w:rsid w:val="0078620C"/>
    <w:rsid w:val="00790D35"/>
    <w:rsid w:val="007A678F"/>
    <w:rsid w:val="007B4EA4"/>
    <w:rsid w:val="007B6FD5"/>
    <w:rsid w:val="007B7313"/>
    <w:rsid w:val="007B7429"/>
    <w:rsid w:val="007C1A55"/>
    <w:rsid w:val="007C3E15"/>
    <w:rsid w:val="007C7904"/>
    <w:rsid w:val="007C7E1B"/>
    <w:rsid w:val="007D37B6"/>
    <w:rsid w:val="007D4A45"/>
    <w:rsid w:val="007D588C"/>
    <w:rsid w:val="007E2C1F"/>
    <w:rsid w:val="007E2CE9"/>
    <w:rsid w:val="007F0ADA"/>
    <w:rsid w:val="007F1309"/>
    <w:rsid w:val="007F491F"/>
    <w:rsid w:val="007F5478"/>
    <w:rsid w:val="00806B39"/>
    <w:rsid w:val="0080753F"/>
    <w:rsid w:val="00811E75"/>
    <w:rsid w:val="00824FAF"/>
    <w:rsid w:val="00851D0A"/>
    <w:rsid w:val="00852429"/>
    <w:rsid w:val="00854743"/>
    <w:rsid w:val="00855781"/>
    <w:rsid w:val="008627F5"/>
    <w:rsid w:val="00867629"/>
    <w:rsid w:val="008878F6"/>
    <w:rsid w:val="008936DD"/>
    <w:rsid w:val="00894212"/>
    <w:rsid w:val="008A0596"/>
    <w:rsid w:val="008A07A6"/>
    <w:rsid w:val="008A5004"/>
    <w:rsid w:val="008B4633"/>
    <w:rsid w:val="008C6FCD"/>
    <w:rsid w:val="008D34FB"/>
    <w:rsid w:val="008D46AC"/>
    <w:rsid w:val="008D5866"/>
    <w:rsid w:val="008D7348"/>
    <w:rsid w:val="008F017C"/>
    <w:rsid w:val="00903EA1"/>
    <w:rsid w:val="009072CE"/>
    <w:rsid w:val="0091173D"/>
    <w:rsid w:val="009121A2"/>
    <w:rsid w:val="009128BD"/>
    <w:rsid w:val="0091793B"/>
    <w:rsid w:val="00924F70"/>
    <w:rsid w:val="00943519"/>
    <w:rsid w:val="00947C97"/>
    <w:rsid w:val="00952805"/>
    <w:rsid w:val="009531C7"/>
    <w:rsid w:val="00963A15"/>
    <w:rsid w:val="00971038"/>
    <w:rsid w:val="009714EC"/>
    <w:rsid w:val="00972EDC"/>
    <w:rsid w:val="00976405"/>
    <w:rsid w:val="00982226"/>
    <w:rsid w:val="00982A14"/>
    <w:rsid w:val="0098421A"/>
    <w:rsid w:val="00997420"/>
    <w:rsid w:val="009A27A9"/>
    <w:rsid w:val="009A4CEE"/>
    <w:rsid w:val="009B05B5"/>
    <w:rsid w:val="009B5E5D"/>
    <w:rsid w:val="009C4381"/>
    <w:rsid w:val="009D5FF0"/>
    <w:rsid w:val="009D71A9"/>
    <w:rsid w:val="009E6916"/>
    <w:rsid w:val="00A0628E"/>
    <w:rsid w:val="00A20CB8"/>
    <w:rsid w:val="00A3490F"/>
    <w:rsid w:val="00A35769"/>
    <w:rsid w:val="00A40B13"/>
    <w:rsid w:val="00A43A92"/>
    <w:rsid w:val="00A47040"/>
    <w:rsid w:val="00A535A1"/>
    <w:rsid w:val="00A55438"/>
    <w:rsid w:val="00A60127"/>
    <w:rsid w:val="00A72E79"/>
    <w:rsid w:val="00A85432"/>
    <w:rsid w:val="00A86599"/>
    <w:rsid w:val="00AA0AE1"/>
    <w:rsid w:val="00AA0F9E"/>
    <w:rsid w:val="00AA162F"/>
    <w:rsid w:val="00AA17FF"/>
    <w:rsid w:val="00AA25B1"/>
    <w:rsid w:val="00AA44DC"/>
    <w:rsid w:val="00AB07E2"/>
    <w:rsid w:val="00AC0BA2"/>
    <w:rsid w:val="00AC570F"/>
    <w:rsid w:val="00AC5A1F"/>
    <w:rsid w:val="00AC669B"/>
    <w:rsid w:val="00AD0454"/>
    <w:rsid w:val="00AD18DB"/>
    <w:rsid w:val="00AD2D8D"/>
    <w:rsid w:val="00AD74EC"/>
    <w:rsid w:val="00AE0EB3"/>
    <w:rsid w:val="00AE2FD8"/>
    <w:rsid w:val="00AE4FEB"/>
    <w:rsid w:val="00AE593B"/>
    <w:rsid w:val="00AE7553"/>
    <w:rsid w:val="00B07FA7"/>
    <w:rsid w:val="00B10C22"/>
    <w:rsid w:val="00B114FD"/>
    <w:rsid w:val="00B12823"/>
    <w:rsid w:val="00B12841"/>
    <w:rsid w:val="00B15786"/>
    <w:rsid w:val="00B157F3"/>
    <w:rsid w:val="00B21EEE"/>
    <w:rsid w:val="00B271F9"/>
    <w:rsid w:val="00B41BFF"/>
    <w:rsid w:val="00B45020"/>
    <w:rsid w:val="00B45E3E"/>
    <w:rsid w:val="00B517AB"/>
    <w:rsid w:val="00B600A5"/>
    <w:rsid w:val="00B7571A"/>
    <w:rsid w:val="00B7755B"/>
    <w:rsid w:val="00B81570"/>
    <w:rsid w:val="00B8522F"/>
    <w:rsid w:val="00BB5F55"/>
    <w:rsid w:val="00BC4D5E"/>
    <w:rsid w:val="00BC5E8F"/>
    <w:rsid w:val="00BE4089"/>
    <w:rsid w:val="00BF64E0"/>
    <w:rsid w:val="00BF68E5"/>
    <w:rsid w:val="00C038CE"/>
    <w:rsid w:val="00C175EE"/>
    <w:rsid w:val="00C32C1F"/>
    <w:rsid w:val="00C56769"/>
    <w:rsid w:val="00C65BB6"/>
    <w:rsid w:val="00C736AB"/>
    <w:rsid w:val="00C7380C"/>
    <w:rsid w:val="00C940D0"/>
    <w:rsid w:val="00C95D9D"/>
    <w:rsid w:val="00CA4B7D"/>
    <w:rsid w:val="00CB5164"/>
    <w:rsid w:val="00CB7D84"/>
    <w:rsid w:val="00CC12E5"/>
    <w:rsid w:val="00CD43BC"/>
    <w:rsid w:val="00CD692A"/>
    <w:rsid w:val="00CE42DB"/>
    <w:rsid w:val="00CF4815"/>
    <w:rsid w:val="00D25C20"/>
    <w:rsid w:val="00D32E43"/>
    <w:rsid w:val="00D36221"/>
    <w:rsid w:val="00D505DD"/>
    <w:rsid w:val="00D60102"/>
    <w:rsid w:val="00D6136E"/>
    <w:rsid w:val="00D61E86"/>
    <w:rsid w:val="00D74CB3"/>
    <w:rsid w:val="00D779DB"/>
    <w:rsid w:val="00D8085C"/>
    <w:rsid w:val="00D80BBD"/>
    <w:rsid w:val="00D93C06"/>
    <w:rsid w:val="00D95E79"/>
    <w:rsid w:val="00DC60AE"/>
    <w:rsid w:val="00DC7C75"/>
    <w:rsid w:val="00DD4BCA"/>
    <w:rsid w:val="00DD4FA9"/>
    <w:rsid w:val="00DE3B17"/>
    <w:rsid w:val="00DF1B40"/>
    <w:rsid w:val="00DF360C"/>
    <w:rsid w:val="00E04A92"/>
    <w:rsid w:val="00E11083"/>
    <w:rsid w:val="00E20849"/>
    <w:rsid w:val="00E24575"/>
    <w:rsid w:val="00E25D5F"/>
    <w:rsid w:val="00E30080"/>
    <w:rsid w:val="00E4033E"/>
    <w:rsid w:val="00E61DC0"/>
    <w:rsid w:val="00E70DE8"/>
    <w:rsid w:val="00E81123"/>
    <w:rsid w:val="00E874BE"/>
    <w:rsid w:val="00E961E5"/>
    <w:rsid w:val="00EA1E76"/>
    <w:rsid w:val="00EA3EE3"/>
    <w:rsid w:val="00EA6057"/>
    <w:rsid w:val="00EB2134"/>
    <w:rsid w:val="00EC5866"/>
    <w:rsid w:val="00EC6BC6"/>
    <w:rsid w:val="00ED0546"/>
    <w:rsid w:val="00ED6731"/>
    <w:rsid w:val="00EF2343"/>
    <w:rsid w:val="00EF7921"/>
    <w:rsid w:val="00F22391"/>
    <w:rsid w:val="00F257A9"/>
    <w:rsid w:val="00F26243"/>
    <w:rsid w:val="00F305A7"/>
    <w:rsid w:val="00F31659"/>
    <w:rsid w:val="00F367D4"/>
    <w:rsid w:val="00F4745A"/>
    <w:rsid w:val="00F5378C"/>
    <w:rsid w:val="00F66056"/>
    <w:rsid w:val="00F67977"/>
    <w:rsid w:val="00F8058B"/>
    <w:rsid w:val="00F83369"/>
    <w:rsid w:val="00F8483D"/>
    <w:rsid w:val="00F93544"/>
    <w:rsid w:val="00F9469A"/>
    <w:rsid w:val="00F974E5"/>
    <w:rsid w:val="00FC047B"/>
    <w:rsid w:val="00FC496C"/>
    <w:rsid w:val="00FC5658"/>
    <w:rsid w:val="00FD1DF9"/>
    <w:rsid w:val="00FD2FBD"/>
    <w:rsid w:val="00FD3DD1"/>
    <w:rsid w:val="00FD4D17"/>
    <w:rsid w:val="00FD4F5D"/>
    <w:rsid w:val="00FE06C0"/>
    <w:rsid w:val="00FF28A8"/>
    <w:rsid w:val="00FF48B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4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A503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A50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12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E073-938C-4C1B-835E-9EEBE56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EREFLİKOÇHİSAR KAYMAKAMLIĞI</vt:lpstr>
    </vt:vector>
  </TitlesOfParts>
  <Company>MANAGE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REFLİKOÇHİSAR KAYMAKAMLIĞI</dc:title>
  <dc:creator>SYSTEM</dc:creator>
  <cp:lastModifiedBy>Casper</cp:lastModifiedBy>
  <cp:revision>8</cp:revision>
  <cp:lastPrinted>2017-02-15T07:15:00Z</cp:lastPrinted>
  <dcterms:created xsi:type="dcterms:W3CDTF">2017-03-27T08:14:00Z</dcterms:created>
  <dcterms:modified xsi:type="dcterms:W3CDTF">2017-03-27T09:30:00Z</dcterms:modified>
</cp:coreProperties>
</file>